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F480753" w14:textId="64AD1ED4" w:rsidR="00D750BD" w:rsidRDefault="00C07A17">
          <w:r>
            <w:rPr>
              <w:noProof/>
            </w:rPr>
            <w:drawing>
              <wp:anchor distT="0" distB="0" distL="114300" distR="114300" simplePos="0" relativeHeight="251658240" behindDoc="0" locked="0" layoutInCell="1" allowOverlap="1" wp14:anchorId="4533AB96" wp14:editId="7C0B8CCC">
                <wp:simplePos x="0" y="0"/>
                <wp:positionH relativeFrom="column">
                  <wp:posOffset>3232150</wp:posOffset>
                </wp:positionH>
                <wp:positionV relativeFrom="paragraph">
                  <wp:posOffset>-368879</wp:posOffset>
                </wp:positionV>
                <wp:extent cx="2256465" cy="1211283"/>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465" cy="1211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6192" behindDoc="0" locked="0" layoutInCell="1" allowOverlap="1" wp14:anchorId="44D93017" wp14:editId="5DB8A35F">
                <wp:simplePos x="0" y="0"/>
                <wp:positionH relativeFrom="column">
                  <wp:posOffset>3063</wp:posOffset>
                </wp:positionH>
                <wp:positionV relativeFrom="paragraph">
                  <wp:posOffset>-391327</wp:posOffset>
                </wp:positionV>
                <wp:extent cx="2295525" cy="1247175"/>
                <wp:effectExtent l="171450" t="190500" r="16192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124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797F10" w14:textId="64AD1ED4" w:rsidR="00D47C0D" w:rsidRDefault="00746A3A" w:rsidP="00262406">
          <w:pPr>
            <w:spacing w:before="0" w:after="0"/>
            <w:sectPr w:rsidR="00D47C0D" w:rsidSect="00D47C0D">
              <w:headerReference w:type="even" r:id="rId10"/>
              <w:headerReference w:type="default" r:id="rId11"/>
              <w:footerReference w:type="even" r:id="rId12"/>
              <w:footerReference w:type="default" r:id="rId13"/>
              <w:pgSz w:w="12240" w:h="15840"/>
              <w:pgMar w:top="1440" w:right="1800" w:bottom="1440" w:left="1800" w:header="720" w:footer="720" w:gutter="0"/>
              <w:pgNumType w:start="0"/>
              <w:cols w:space="720"/>
              <w:titlePg/>
              <w:docGrid w:linePitch="360"/>
            </w:sectPr>
          </w:pPr>
          <w:r>
            <w:rPr>
              <w:noProof/>
            </w:rPr>
            <mc:AlternateContent>
              <mc:Choice Requires="wps">
                <w:drawing>
                  <wp:anchor distT="0" distB="0" distL="114300" distR="114300" simplePos="0" relativeHeight="251662336" behindDoc="0" locked="0" layoutInCell="1" allowOverlap="1" wp14:anchorId="012106B1" wp14:editId="07D116D6">
                    <wp:simplePos x="0" y="0"/>
                    <wp:positionH relativeFrom="column">
                      <wp:posOffset>15949</wp:posOffset>
                    </wp:positionH>
                    <wp:positionV relativeFrom="paragraph">
                      <wp:posOffset>7399035</wp:posOffset>
                    </wp:positionV>
                    <wp:extent cx="5466021" cy="765544"/>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5466021"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2098510922"/>
                                  <w:placeholder>
                                    <w:docPart w:val="F7D854333A0B4D9C9F0CEB722B5AAC89"/>
                                  </w:placeholder>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BE02BE" w:rsidRDefault="00BE02BE" w:rsidP="00746A3A">
                                    <w:pPr>
                                      <w:jc w:val="center"/>
                                    </w:pPr>
                                    <w:r>
                                      <w:t>Chris Luke</w:t>
                                    </w:r>
                                  </w:p>
                                </w:sdtContent>
                              </w:sdt>
                              <w:sdt>
                                <w:sdtPr>
                                  <w:alias w:val="Status"/>
                                  <w:tag w:val=""/>
                                  <w:id w:val="-1195145454"/>
                                  <w:placeholder>
                                    <w:docPart w:val="37EF4834E5F143E7BBE0D42E4BE7E27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532A101F" w:rsidR="00BE02BE" w:rsidRDefault="00BE02BE"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1.25pt;margin-top:582.6pt;width:430.4pt;height:6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" fillcolor="white [3201]" stroked="f" strokeweight=".5pt">
                    <v:textbox>
                      <w:txbxContent>
                        <w:sdt>
                          <w:sdtPr>
                            <w:alias w:val="Author"/>
                            <w:tag w:val=""/>
                            <w:id w:val="2098510922"/>
                            <w:placeholder>
                              <w:docPart w:val="F7D854333A0B4D9C9F0CEB722B5AAC89"/>
                            </w:placeholder>
                            <w:dataBinding w:prefixMappings="xmlns:ns0='http://purl.org/dc/elements/1.1/' xmlns:ns1='http://schemas.openxmlformats.org/package/2006/metadata/core-properties' " w:xpath="/ns1:coreProperties[1]/ns0:creator[1]" w:storeItemID="{6C3C8BC8-F283-45AE-878A-BAB7291924A1}"/>
                            <w:text/>
                          </w:sdtPr>
                          <w:sdtEndPr/>
                          <w:sdtContent>
                            <w:p w14:paraId="0AD1EA30" w14:textId="01F19C90" w:rsidR="00BE02BE" w:rsidRDefault="00BE02BE" w:rsidP="00746A3A">
                              <w:pPr>
                                <w:jc w:val="center"/>
                              </w:pPr>
                              <w:r>
                                <w:t>Chris Luke</w:t>
                              </w:r>
                            </w:p>
                          </w:sdtContent>
                        </w:sdt>
                        <w:sdt>
                          <w:sdtPr>
                            <w:alias w:val="Status"/>
                            <w:tag w:val=""/>
                            <w:id w:val="-1195145454"/>
                            <w:placeholder>
                              <w:docPart w:val="37EF4834E5F143E7BBE0D42E4BE7E27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D0FE541" w14:textId="532A101F" w:rsidR="00BE02BE" w:rsidRDefault="00BE02BE" w:rsidP="00746A3A">
                              <w:pPr>
                                <w:jc w:val="center"/>
                              </w:pPr>
                              <w:r>
                                <w:t>Revision 3.2</w:t>
                              </w:r>
                            </w:p>
                          </w:sdtContent>
                        </w:sdt>
                      </w:txbxContent>
                    </v:textbox>
                  </v:shape>
                </w:pict>
              </mc:Fallback>
            </mc:AlternateContent>
          </w:r>
          <w:r w:rsidR="00184F15">
            <w:rPr>
              <w:noProof/>
            </w:rPr>
            <mc:AlternateContent>
              <mc:Choice Requires="wps">
                <w:drawing>
                  <wp:anchor distT="0" distB="0" distL="114300" distR="114300" simplePos="0" relativeHeight="251654144" behindDoc="1" locked="0" layoutInCell="1" allowOverlap="1" wp14:anchorId="7B10D3D9" wp14:editId="1BBA40AB">
                    <wp:simplePos x="0" y="0"/>
                    <wp:positionH relativeFrom="column">
                      <wp:posOffset>-689610</wp:posOffset>
                    </wp:positionH>
                    <wp:positionV relativeFrom="paragraph">
                      <wp:posOffset>798668</wp:posOffset>
                    </wp:positionV>
                    <wp:extent cx="6857365" cy="2722245"/>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365"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BE02BE" w:rsidRDefault="00BE02B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BE02BE" w:rsidRPr="00D750BD" w:rsidRDefault="00BE02B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7B10D3D9" id="Text Box 196" o:spid="_x0000_s1027" type="#_x0000_t202" style="position:absolute;margin-left:-54.3pt;margin-top:62.9pt;width:539.95pt;height:21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90738776"/>
                            <w:dataBinding w:prefixMappings="xmlns:ns0='http://purl.org/dc/elements/1.1/' xmlns:ns1='http://schemas.openxmlformats.org/package/2006/metadata/core-properties' " w:xpath="/ns1:coreProperties[1]/ns0:title[1]" w:storeItemID="{6C3C8BC8-F283-45AE-878A-BAB7291924A1}"/>
                            <w:text/>
                          </w:sdtPr>
                          <w:sdtEndPr/>
                          <w:sdtContent>
                            <w:p w14:paraId="310B963D" w14:textId="5A506B4C" w:rsidR="00BE02BE" w:rsidRDefault="00BE02B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2000021768"/>
                            <w:dataBinding w:prefixMappings="xmlns:ns0='http://purl.org/dc/elements/1.1/' xmlns:ns1='http://schemas.openxmlformats.org/package/2006/metadata/core-properties' " w:xpath="/ns1:coreProperties[1]/ns0:subject[1]" w:storeItemID="{6C3C8BC8-F283-45AE-878A-BAB7291924A1}"/>
                            <w:text/>
                          </w:sdtPr>
                          <w:sdtEndPr/>
                          <w:sdtContent>
                            <w:p w14:paraId="126E9DB9" w14:textId="4A5EC72B" w:rsidR="00BE02BE" w:rsidRPr="00D750BD" w:rsidRDefault="00BE02BE"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sidR="00184F15">
            <w:rPr>
              <w:noProof/>
            </w:rPr>
            <w:drawing>
              <wp:anchor distT="0" distB="0" distL="114300" distR="114300" simplePos="0" relativeHeight="251660288" behindDoc="0" locked="0" layoutInCell="1" allowOverlap="1" wp14:anchorId="54B60A8C" wp14:editId="4BE54832">
                <wp:simplePos x="0" y="0"/>
                <wp:positionH relativeFrom="column">
                  <wp:posOffset>0</wp:posOffset>
                </wp:positionH>
                <wp:positionV relativeFrom="paragraph">
                  <wp:posOffset>3844185</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sidR="00D750BD">
            <w:br w:type="page"/>
          </w:r>
        </w:p>
      </w:sdtContent>
    </w:sdt>
    <w:p w14:paraId="47919F7E" w14:textId="41EDD139" w:rsidR="00D750BD" w:rsidRDefault="00BF5900" w:rsidP="00D750BD">
      <w:r>
        <w:lastRenderedPageBreak/>
        <w:t>This document contains the b</w:t>
      </w:r>
      <w:r w:rsidR="00D750BD">
        <w:t>uild instructions for the Stoc</w:t>
      </w:r>
      <w:bookmarkStart w:id="0" w:name="_GoBack"/>
      <w:bookmarkEnd w:id="0"/>
      <w:r w:rsidR="00D750BD">
        <w:t>kton Flashlight.</w:t>
      </w:r>
    </w:p>
    <w:p w14:paraId="5B80439C" w14:textId="77777777" w:rsidR="00BF5900" w:rsidRDefault="00BF5900" w:rsidP="00D750BD"/>
    <w:p w14:paraId="36B30C92" w14:textId="77777777" w:rsidR="00D47C0D" w:rsidRDefault="00D47C0D" w:rsidP="00D750BD"/>
    <w:p w14:paraId="10304DA5" w14:textId="084740CE" w:rsidR="00D750BD" w:rsidRDefault="00D750BD" w:rsidP="00D750BD">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EndPr/>
        <w:sdtContent>
          <w:r>
            <w:t>Revision 3.</w:t>
          </w:r>
          <w:r w:rsidR="003B4CEE">
            <w:t>2</w:t>
          </w:r>
        </w:sdtContent>
      </w:sdt>
      <w:r>
        <w:t xml:space="preserve"> of the flashlight kit.</w:t>
      </w:r>
      <w:r w:rsidR="00664E3B">
        <w:t xml:space="preserve"> The latest version of this documentation and of the Flashlight project is available at </w:t>
      </w:r>
      <w:hyperlink r:id="rId15" w:history="1">
        <w:r w:rsidR="00664E3B" w:rsidRPr="00937790">
          <w:rPr>
            <w:rStyle w:val="Hyperlink"/>
          </w:rPr>
          <w:t>https://github.com/stockton-flashlight/flashlight</w:t>
        </w:r>
      </w:hyperlink>
      <w:r w:rsidR="004D405F">
        <w:t xml:space="preserve"> or </w:t>
      </w:r>
      <w:hyperlink r:id="rId16" w:history="1">
        <w:r w:rsidR="004D405F" w:rsidRPr="00937790">
          <w:rPr>
            <w:rStyle w:val="Hyperlink"/>
          </w:rPr>
          <w:t>https://git.flirble.org/flashlight/flashlight</w:t>
        </w:r>
      </w:hyperlink>
      <w:r w:rsidR="004D405F">
        <w:t>.</w:t>
      </w:r>
    </w:p>
    <w:p w14:paraId="5997524C" w14:textId="77777777" w:rsidR="00D750BD" w:rsidRDefault="00D750BD" w:rsidP="00D750BD"/>
    <w:p w14:paraId="1D3D1B15" w14:textId="77777777" w:rsidR="00D750BD" w:rsidRDefault="00D750BD" w:rsidP="00D750BD"/>
    <w:p w14:paraId="4CFF19E3" w14:textId="77175962" w:rsidR="00D750BD" w:rsidRDefault="006554D6" w:rsidP="00D750BD">
      <w:r>
        <w:t>Copyright</w:t>
      </w:r>
      <w:r w:rsidR="00D750BD">
        <w:t xml:space="preserve"> ©</w:t>
      </w:r>
      <w:r>
        <w:t xml:space="preserve"> </w:t>
      </w:r>
      <w:r w:rsidR="00D750BD">
        <w:t>2015 Chris Luke.</w:t>
      </w:r>
    </w:p>
    <w:p w14:paraId="7BB89098" w14:textId="77777777" w:rsidR="00442A56" w:rsidRDefault="00442A56" w:rsidP="00D750BD"/>
    <w:p w14:paraId="0DF619E1" w14:textId="77777777" w:rsidR="00D47C0D" w:rsidRDefault="00D47C0D"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354B823D" w14:textId="77777777" w:rsidR="00D47C0D" w:rsidRDefault="00D47C0D" w:rsidP="00442A56"/>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17"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2CD02C29" w14:textId="77777777" w:rsidR="00D47C0D" w:rsidRDefault="00D47C0D" w:rsidP="00442A56"/>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p w14:paraId="4C22BC68" w14:textId="77777777" w:rsidR="005330EF"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586195" w:history="1">
            <w:r w:rsidR="005330EF" w:rsidRPr="00B600A3">
              <w:rPr>
                <w:rStyle w:val="Hyperlink"/>
                <w:noProof/>
              </w:rPr>
              <w:t>Introduction</w:t>
            </w:r>
            <w:r w:rsidR="005330EF">
              <w:rPr>
                <w:noProof/>
                <w:webHidden/>
              </w:rPr>
              <w:tab/>
            </w:r>
            <w:r w:rsidR="005330EF">
              <w:rPr>
                <w:noProof/>
                <w:webHidden/>
              </w:rPr>
              <w:fldChar w:fldCharType="begin"/>
            </w:r>
            <w:r w:rsidR="005330EF">
              <w:rPr>
                <w:noProof/>
                <w:webHidden/>
              </w:rPr>
              <w:instrText xml:space="preserve"> PAGEREF _Toc417586195 \h </w:instrText>
            </w:r>
            <w:r w:rsidR="005330EF">
              <w:rPr>
                <w:noProof/>
                <w:webHidden/>
              </w:rPr>
            </w:r>
            <w:r w:rsidR="005330EF">
              <w:rPr>
                <w:noProof/>
                <w:webHidden/>
              </w:rPr>
              <w:fldChar w:fldCharType="separate"/>
            </w:r>
            <w:r w:rsidR="00992171">
              <w:rPr>
                <w:noProof/>
                <w:webHidden/>
              </w:rPr>
              <w:t>2</w:t>
            </w:r>
            <w:r w:rsidR="005330EF">
              <w:rPr>
                <w:noProof/>
                <w:webHidden/>
              </w:rPr>
              <w:fldChar w:fldCharType="end"/>
            </w:r>
          </w:hyperlink>
        </w:p>
        <w:p w14:paraId="6BA2B34D" w14:textId="77777777" w:rsidR="005330EF" w:rsidRDefault="0078648E">
          <w:pPr>
            <w:pStyle w:val="TOC1"/>
            <w:tabs>
              <w:tab w:val="right" w:leader="dot" w:pos="8630"/>
            </w:tabs>
            <w:rPr>
              <w:noProof/>
              <w:sz w:val="22"/>
              <w:szCs w:val="22"/>
            </w:rPr>
          </w:pPr>
          <w:hyperlink w:anchor="_Toc417586196" w:history="1">
            <w:r w:rsidR="005330EF" w:rsidRPr="00B600A3">
              <w:rPr>
                <w:rStyle w:val="Hyperlink"/>
                <w:noProof/>
              </w:rPr>
              <w:t>Design</w:t>
            </w:r>
            <w:r w:rsidR="005330EF">
              <w:rPr>
                <w:noProof/>
                <w:webHidden/>
              </w:rPr>
              <w:tab/>
            </w:r>
            <w:r w:rsidR="005330EF">
              <w:rPr>
                <w:noProof/>
                <w:webHidden/>
              </w:rPr>
              <w:fldChar w:fldCharType="begin"/>
            </w:r>
            <w:r w:rsidR="005330EF">
              <w:rPr>
                <w:noProof/>
                <w:webHidden/>
              </w:rPr>
              <w:instrText xml:space="preserve"> PAGEREF _Toc417586196 \h </w:instrText>
            </w:r>
            <w:r w:rsidR="005330EF">
              <w:rPr>
                <w:noProof/>
                <w:webHidden/>
              </w:rPr>
            </w:r>
            <w:r w:rsidR="005330EF">
              <w:rPr>
                <w:noProof/>
                <w:webHidden/>
              </w:rPr>
              <w:fldChar w:fldCharType="separate"/>
            </w:r>
            <w:r w:rsidR="00992171">
              <w:rPr>
                <w:noProof/>
                <w:webHidden/>
              </w:rPr>
              <w:t>2</w:t>
            </w:r>
            <w:r w:rsidR="005330EF">
              <w:rPr>
                <w:noProof/>
                <w:webHidden/>
              </w:rPr>
              <w:fldChar w:fldCharType="end"/>
            </w:r>
          </w:hyperlink>
        </w:p>
        <w:p w14:paraId="5BC582CA" w14:textId="77777777" w:rsidR="005330EF" w:rsidRDefault="0078648E">
          <w:pPr>
            <w:pStyle w:val="TOC1"/>
            <w:tabs>
              <w:tab w:val="right" w:leader="dot" w:pos="8630"/>
            </w:tabs>
            <w:rPr>
              <w:noProof/>
              <w:sz w:val="22"/>
              <w:szCs w:val="22"/>
            </w:rPr>
          </w:pPr>
          <w:hyperlink w:anchor="_Toc417586197" w:history="1">
            <w:r w:rsidR="005330EF" w:rsidRPr="00B600A3">
              <w:rPr>
                <w:rStyle w:val="Hyperlink"/>
                <w:noProof/>
              </w:rPr>
              <w:t>Parts</w:t>
            </w:r>
            <w:r w:rsidR="005330EF">
              <w:rPr>
                <w:noProof/>
                <w:webHidden/>
              </w:rPr>
              <w:tab/>
            </w:r>
            <w:r w:rsidR="005330EF">
              <w:rPr>
                <w:noProof/>
                <w:webHidden/>
              </w:rPr>
              <w:fldChar w:fldCharType="begin"/>
            </w:r>
            <w:r w:rsidR="005330EF">
              <w:rPr>
                <w:noProof/>
                <w:webHidden/>
              </w:rPr>
              <w:instrText xml:space="preserve"> PAGEREF _Toc417586197 \h </w:instrText>
            </w:r>
            <w:r w:rsidR="005330EF">
              <w:rPr>
                <w:noProof/>
                <w:webHidden/>
              </w:rPr>
            </w:r>
            <w:r w:rsidR="005330EF">
              <w:rPr>
                <w:noProof/>
                <w:webHidden/>
              </w:rPr>
              <w:fldChar w:fldCharType="separate"/>
            </w:r>
            <w:r w:rsidR="00992171">
              <w:rPr>
                <w:noProof/>
                <w:webHidden/>
              </w:rPr>
              <w:t>3</w:t>
            </w:r>
            <w:r w:rsidR="005330EF">
              <w:rPr>
                <w:noProof/>
                <w:webHidden/>
              </w:rPr>
              <w:fldChar w:fldCharType="end"/>
            </w:r>
          </w:hyperlink>
        </w:p>
        <w:p w14:paraId="433755ED" w14:textId="77777777" w:rsidR="005330EF" w:rsidRDefault="0078648E">
          <w:pPr>
            <w:pStyle w:val="TOC2"/>
            <w:tabs>
              <w:tab w:val="right" w:leader="dot" w:pos="8630"/>
            </w:tabs>
            <w:rPr>
              <w:noProof/>
              <w:sz w:val="22"/>
              <w:szCs w:val="22"/>
            </w:rPr>
          </w:pPr>
          <w:hyperlink w:anchor="_Toc417586198" w:history="1">
            <w:r w:rsidR="005330EF" w:rsidRPr="00B600A3">
              <w:rPr>
                <w:rStyle w:val="Hyperlink"/>
                <w:noProof/>
              </w:rPr>
              <w:t>Large plastic bag</w:t>
            </w:r>
            <w:r w:rsidR="005330EF">
              <w:rPr>
                <w:noProof/>
                <w:webHidden/>
              </w:rPr>
              <w:tab/>
            </w:r>
            <w:r w:rsidR="005330EF">
              <w:rPr>
                <w:noProof/>
                <w:webHidden/>
              </w:rPr>
              <w:fldChar w:fldCharType="begin"/>
            </w:r>
            <w:r w:rsidR="005330EF">
              <w:rPr>
                <w:noProof/>
                <w:webHidden/>
              </w:rPr>
              <w:instrText xml:space="preserve"> PAGEREF _Toc417586198 \h </w:instrText>
            </w:r>
            <w:r w:rsidR="005330EF">
              <w:rPr>
                <w:noProof/>
                <w:webHidden/>
              </w:rPr>
            </w:r>
            <w:r w:rsidR="005330EF">
              <w:rPr>
                <w:noProof/>
                <w:webHidden/>
              </w:rPr>
              <w:fldChar w:fldCharType="separate"/>
            </w:r>
            <w:r w:rsidR="00992171">
              <w:rPr>
                <w:noProof/>
                <w:webHidden/>
              </w:rPr>
              <w:t>3</w:t>
            </w:r>
            <w:r w:rsidR="005330EF">
              <w:rPr>
                <w:noProof/>
                <w:webHidden/>
              </w:rPr>
              <w:fldChar w:fldCharType="end"/>
            </w:r>
          </w:hyperlink>
        </w:p>
        <w:p w14:paraId="3CE83712" w14:textId="77777777" w:rsidR="005330EF" w:rsidRDefault="0078648E">
          <w:pPr>
            <w:pStyle w:val="TOC2"/>
            <w:tabs>
              <w:tab w:val="right" w:leader="dot" w:pos="8630"/>
            </w:tabs>
            <w:rPr>
              <w:noProof/>
              <w:sz w:val="22"/>
              <w:szCs w:val="22"/>
            </w:rPr>
          </w:pPr>
          <w:hyperlink w:anchor="_Toc417586199" w:history="1">
            <w:r w:rsidR="005330EF" w:rsidRPr="00B600A3">
              <w:rPr>
                <w:rStyle w:val="Hyperlink"/>
                <w:noProof/>
              </w:rPr>
              <w:t>Anti-static bag</w:t>
            </w:r>
            <w:r w:rsidR="005330EF">
              <w:rPr>
                <w:noProof/>
                <w:webHidden/>
              </w:rPr>
              <w:tab/>
            </w:r>
            <w:r w:rsidR="005330EF">
              <w:rPr>
                <w:noProof/>
                <w:webHidden/>
              </w:rPr>
              <w:fldChar w:fldCharType="begin"/>
            </w:r>
            <w:r w:rsidR="005330EF">
              <w:rPr>
                <w:noProof/>
                <w:webHidden/>
              </w:rPr>
              <w:instrText xml:space="preserve"> PAGEREF _Toc417586199 \h </w:instrText>
            </w:r>
            <w:r w:rsidR="005330EF">
              <w:rPr>
                <w:noProof/>
                <w:webHidden/>
              </w:rPr>
            </w:r>
            <w:r w:rsidR="005330EF">
              <w:rPr>
                <w:noProof/>
                <w:webHidden/>
              </w:rPr>
              <w:fldChar w:fldCharType="separate"/>
            </w:r>
            <w:r w:rsidR="00992171">
              <w:rPr>
                <w:noProof/>
                <w:webHidden/>
              </w:rPr>
              <w:t>3</w:t>
            </w:r>
            <w:r w:rsidR="005330EF">
              <w:rPr>
                <w:noProof/>
                <w:webHidden/>
              </w:rPr>
              <w:fldChar w:fldCharType="end"/>
            </w:r>
          </w:hyperlink>
        </w:p>
        <w:p w14:paraId="33957C71" w14:textId="77777777" w:rsidR="005330EF" w:rsidRDefault="0078648E">
          <w:pPr>
            <w:pStyle w:val="TOC2"/>
            <w:tabs>
              <w:tab w:val="right" w:leader="dot" w:pos="8630"/>
            </w:tabs>
            <w:rPr>
              <w:noProof/>
              <w:sz w:val="22"/>
              <w:szCs w:val="22"/>
            </w:rPr>
          </w:pPr>
          <w:hyperlink w:anchor="_Toc417586200" w:history="1">
            <w:r w:rsidR="005330EF" w:rsidRPr="00B600A3">
              <w:rPr>
                <w:rStyle w:val="Hyperlink"/>
                <w:noProof/>
              </w:rPr>
              <w:t>Small plastic bag</w:t>
            </w:r>
            <w:r w:rsidR="005330EF">
              <w:rPr>
                <w:noProof/>
                <w:webHidden/>
              </w:rPr>
              <w:tab/>
            </w:r>
            <w:r w:rsidR="005330EF">
              <w:rPr>
                <w:noProof/>
                <w:webHidden/>
              </w:rPr>
              <w:fldChar w:fldCharType="begin"/>
            </w:r>
            <w:r w:rsidR="005330EF">
              <w:rPr>
                <w:noProof/>
                <w:webHidden/>
              </w:rPr>
              <w:instrText xml:space="preserve"> PAGEREF _Toc417586200 \h </w:instrText>
            </w:r>
            <w:r w:rsidR="005330EF">
              <w:rPr>
                <w:noProof/>
                <w:webHidden/>
              </w:rPr>
            </w:r>
            <w:r w:rsidR="005330EF">
              <w:rPr>
                <w:noProof/>
                <w:webHidden/>
              </w:rPr>
              <w:fldChar w:fldCharType="separate"/>
            </w:r>
            <w:r w:rsidR="00992171">
              <w:rPr>
                <w:noProof/>
                <w:webHidden/>
              </w:rPr>
              <w:t>3</w:t>
            </w:r>
            <w:r w:rsidR="005330EF">
              <w:rPr>
                <w:noProof/>
                <w:webHidden/>
              </w:rPr>
              <w:fldChar w:fldCharType="end"/>
            </w:r>
          </w:hyperlink>
        </w:p>
        <w:p w14:paraId="08D3B8CC" w14:textId="77777777" w:rsidR="005330EF" w:rsidRDefault="0078648E">
          <w:pPr>
            <w:pStyle w:val="TOC1"/>
            <w:tabs>
              <w:tab w:val="right" w:leader="dot" w:pos="8630"/>
            </w:tabs>
            <w:rPr>
              <w:noProof/>
              <w:sz w:val="22"/>
              <w:szCs w:val="22"/>
            </w:rPr>
          </w:pPr>
          <w:hyperlink w:anchor="_Toc417586201" w:history="1">
            <w:r w:rsidR="005330EF" w:rsidRPr="00B600A3">
              <w:rPr>
                <w:rStyle w:val="Hyperlink"/>
                <w:noProof/>
              </w:rPr>
              <w:t>Tools</w:t>
            </w:r>
            <w:r w:rsidR="005330EF">
              <w:rPr>
                <w:noProof/>
                <w:webHidden/>
              </w:rPr>
              <w:tab/>
            </w:r>
            <w:r w:rsidR="005330EF">
              <w:rPr>
                <w:noProof/>
                <w:webHidden/>
              </w:rPr>
              <w:fldChar w:fldCharType="begin"/>
            </w:r>
            <w:r w:rsidR="005330EF">
              <w:rPr>
                <w:noProof/>
                <w:webHidden/>
              </w:rPr>
              <w:instrText xml:space="preserve"> PAGEREF _Toc417586201 \h </w:instrText>
            </w:r>
            <w:r w:rsidR="005330EF">
              <w:rPr>
                <w:noProof/>
                <w:webHidden/>
              </w:rPr>
            </w:r>
            <w:r w:rsidR="005330EF">
              <w:rPr>
                <w:noProof/>
                <w:webHidden/>
              </w:rPr>
              <w:fldChar w:fldCharType="separate"/>
            </w:r>
            <w:r w:rsidR="00992171">
              <w:rPr>
                <w:noProof/>
                <w:webHidden/>
              </w:rPr>
              <w:t>3</w:t>
            </w:r>
            <w:r w:rsidR="005330EF">
              <w:rPr>
                <w:noProof/>
                <w:webHidden/>
              </w:rPr>
              <w:fldChar w:fldCharType="end"/>
            </w:r>
          </w:hyperlink>
        </w:p>
        <w:p w14:paraId="3D6510FF" w14:textId="77777777" w:rsidR="005330EF" w:rsidRDefault="0078648E">
          <w:pPr>
            <w:pStyle w:val="TOC1"/>
            <w:tabs>
              <w:tab w:val="right" w:leader="dot" w:pos="8630"/>
            </w:tabs>
            <w:rPr>
              <w:noProof/>
              <w:sz w:val="22"/>
              <w:szCs w:val="22"/>
            </w:rPr>
          </w:pPr>
          <w:hyperlink w:anchor="_Toc417586202" w:history="1">
            <w:r w:rsidR="005330EF" w:rsidRPr="00B600A3">
              <w:rPr>
                <w:rStyle w:val="Hyperlink"/>
                <w:noProof/>
              </w:rPr>
              <w:t>Assembly</w:t>
            </w:r>
            <w:r w:rsidR="005330EF">
              <w:rPr>
                <w:noProof/>
                <w:webHidden/>
              </w:rPr>
              <w:tab/>
            </w:r>
            <w:r w:rsidR="005330EF">
              <w:rPr>
                <w:noProof/>
                <w:webHidden/>
              </w:rPr>
              <w:fldChar w:fldCharType="begin"/>
            </w:r>
            <w:r w:rsidR="005330EF">
              <w:rPr>
                <w:noProof/>
                <w:webHidden/>
              </w:rPr>
              <w:instrText xml:space="preserve"> PAGEREF _Toc417586202 \h </w:instrText>
            </w:r>
            <w:r w:rsidR="005330EF">
              <w:rPr>
                <w:noProof/>
                <w:webHidden/>
              </w:rPr>
            </w:r>
            <w:r w:rsidR="005330EF">
              <w:rPr>
                <w:noProof/>
                <w:webHidden/>
              </w:rPr>
              <w:fldChar w:fldCharType="separate"/>
            </w:r>
            <w:r w:rsidR="00992171">
              <w:rPr>
                <w:noProof/>
                <w:webHidden/>
              </w:rPr>
              <w:t>4</w:t>
            </w:r>
            <w:r w:rsidR="005330EF">
              <w:rPr>
                <w:noProof/>
                <w:webHidden/>
              </w:rPr>
              <w:fldChar w:fldCharType="end"/>
            </w:r>
          </w:hyperlink>
        </w:p>
        <w:p w14:paraId="6949EAE3" w14:textId="77777777" w:rsidR="005330EF" w:rsidRDefault="0078648E">
          <w:pPr>
            <w:pStyle w:val="TOC2"/>
            <w:tabs>
              <w:tab w:val="right" w:leader="dot" w:pos="8630"/>
            </w:tabs>
            <w:rPr>
              <w:noProof/>
              <w:sz w:val="22"/>
              <w:szCs w:val="22"/>
            </w:rPr>
          </w:pPr>
          <w:hyperlink w:anchor="_Toc417586203" w:history="1">
            <w:r w:rsidR="005330EF" w:rsidRPr="00B600A3">
              <w:rPr>
                <w:rStyle w:val="Hyperlink"/>
                <w:noProof/>
              </w:rPr>
              <w:t>Building the components</w:t>
            </w:r>
            <w:r w:rsidR="005330EF">
              <w:rPr>
                <w:noProof/>
                <w:webHidden/>
              </w:rPr>
              <w:tab/>
            </w:r>
            <w:r w:rsidR="005330EF">
              <w:rPr>
                <w:noProof/>
                <w:webHidden/>
              </w:rPr>
              <w:fldChar w:fldCharType="begin"/>
            </w:r>
            <w:r w:rsidR="005330EF">
              <w:rPr>
                <w:noProof/>
                <w:webHidden/>
              </w:rPr>
              <w:instrText xml:space="preserve"> PAGEREF _Toc417586203 \h </w:instrText>
            </w:r>
            <w:r w:rsidR="005330EF">
              <w:rPr>
                <w:noProof/>
                <w:webHidden/>
              </w:rPr>
            </w:r>
            <w:r w:rsidR="005330EF">
              <w:rPr>
                <w:noProof/>
                <w:webHidden/>
              </w:rPr>
              <w:fldChar w:fldCharType="separate"/>
            </w:r>
            <w:r w:rsidR="00992171">
              <w:rPr>
                <w:noProof/>
                <w:webHidden/>
              </w:rPr>
              <w:t>4</w:t>
            </w:r>
            <w:r w:rsidR="005330EF">
              <w:rPr>
                <w:noProof/>
                <w:webHidden/>
              </w:rPr>
              <w:fldChar w:fldCharType="end"/>
            </w:r>
          </w:hyperlink>
        </w:p>
        <w:p w14:paraId="53C50804" w14:textId="77777777" w:rsidR="005330EF" w:rsidRDefault="0078648E">
          <w:pPr>
            <w:pStyle w:val="TOC3"/>
            <w:tabs>
              <w:tab w:val="right" w:leader="dot" w:pos="8630"/>
            </w:tabs>
            <w:rPr>
              <w:noProof/>
              <w:sz w:val="22"/>
              <w:szCs w:val="22"/>
            </w:rPr>
          </w:pPr>
          <w:hyperlink w:anchor="_Toc417586204" w:history="1">
            <w:r w:rsidR="005330EF" w:rsidRPr="00B600A3">
              <w:rPr>
                <w:rStyle w:val="Hyperlink"/>
                <w:noProof/>
              </w:rPr>
              <w:t>Bottom board</w:t>
            </w:r>
            <w:r w:rsidR="005330EF">
              <w:rPr>
                <w:noProof/>
                <w:webHidden/>
              </w:rPr>
              <w:tab/>
            </w:r>
            <w:r w:rsidR="005330EF">
              <w:rPr>
                <w:noProof/>
                <w:webHidden/>
              </w:rPr>
              <w:fldChar w:fldCharType="begin"/>
            </w:r>
            <w:r w:rsidR="005330EF">
              <w:rPr>
                <w:noProof/>
                <w:webHidden/>
              </w:rPr>
              <w:instrText xml:space="preserve"> PAGEREF _Toc417586204 \h </w:instrText>
            </w:r>
            <w:r w:rsidR="005330EF">
              <w:rPr>
                <w:noProof/>
                <w:webHidden/>
              </w:rPr>
            </w:r>
            <w:r w:rsidR="005330EF">
              <w:rPr>
                <w:noProof/>
                <w:webHidden/>
              </w:rPr>
              <w:fldChar w:fldCharType="separate"/>
            </w:r>
            <w:r w:rsidR="00992171">
              <w:rPr>
                <w:noProof/>
                <w:webHidden/>
              </w:rPr>
              <w:t>4</w:t>
            </w:r>
            <w:r w:rsidR="005330EF">
              <w:rPr>
                <w:noProof/>
                <w:webHidden/>
              </w:rPr>
              <w:fldChar w:fldCharType="end"/>
            </w:r>
          </w:hyperlink>
        </w:p>
        <w:p w14:paraId="48D15D77" w14:textId="77777777" w:rsidR="005330EF" w:rsidRDefault="0078648E">
          <w:pPr>
            <w:pStyle w:val="TOC3"/>
            <w:tabs>
              <w:tab w:val="right" w:leader="dot" w:pos="8630"/>
            </w:tabs>
            <w:rPr>
              <w:noProof/>
              <w:sz w:val="22"/>
              <w:szCs w:val="22"/>
            </w:rPr>
          </w:pPr>
          <w:hyperlink w:anchor="_Toc417586205" w:history="1">
            <w:r w:rsidR="005330EF" w:rsidRPr="00B600A3">
              <w:rPr>
                <w:rStyle w:val="Hyperlink"/>
                <w:noProof/>
              </w:rPr>
              <w:t>Top board</w:t>
            </w:r>
            <w:r w:rsidR="005330EF">
              <w:rPr>
                <w:noProof/>
                <w:webHidden/>
              </w:rPr>
              <w:tab/>
            </w:r>
            <w:r w:rsidR="005330EF">
              <w:rPr>
                <w:noProof/>
                <w:webHidden/>
              </w:rPr>
              <w:fldChar w:fldCharType="begin"/>
            </w:r>
            <w:r w:rsidR="005330EF">
              <w:rPr>
                <w:noProof/>
                <w:webHidden/>
              </w:rPr>
              <w:instrText xml:space="preserve"> PAGEREF _Toc417586205 \h </w:instrText>
            </w:r>
            <w:r w:rsidR="005330EF">
              <w:rPr>
                <w:noProof/>
                <w:webHidden/>
              </w:rPr>
            </w:r>
            <w:r w:rsidR="005330EF">
              <w:rPr>
                <w:noProof/>
                <w:webHidden/>
              </w:rPr>
              <w:fldChar w:fldCharType="separate"/>
            </w:r>
            <w:r w:rsidR="00992171">
              <w:rPr>
                <w:noProof/>
                <w:webHidden/>
              </w:rPr>
              <w:t>5</w:t>
            </w:r>
            <w:r w:rsidR="005330EF">
              <w:rPr>
                <w:noProof/>
                <w:webHidden/>
              </w:rPr>
              <w:fldChar w:fldCharType="end"/>
            </w:r>
          </w:hyperlink>
        </w:p>
        <w:p w14:paraId="22FB7A2B" w14:textId="77777777" w:rsidR="005330EF" w:rsidRDefault="0078648E">
          <w:pPr>
            <w:pStyle w:val="TOC3"/>
            <w:tabs>
              <w:tab w:val="right" w:leader="dot" w:pos="8630"/>
            </w:tabs>
            <w:rPr>
              <w:noProof/>
              <w:sz w:val="22"/>
              <w:szCs w:val="22"/>
            </w:rPr>
          </w:pPr>
          <w:hyperlink w:anchor="_Toc417586206" w:history="1">
            <w:r w:rsidR="005330EF" w:rsidRPr="00B600A3">
              <w:rPr>
                <w:rStyle w:val="Hyperlink"/>
                <w:noProof/>
              </w:rPr>
              <w:t>Body</w:t>
            </w:r>
            <w:r w:rsidR="005330EF">
              <w:rPr>
                <w:noProof/>
                <w:webHidden/>
              </w:rPr>
              <w:tab/>
            </w:r>
            <w:r w:rsidR="005330EF">
              <w:rPr>
                <w:noProof/>
                <w:webHidden/>
              </w:rPr>
              <w:fldChar w:fldCharType="begin"/>
            </w:r>
            <w:r w:rsidR="005330EF">
              <w:rPr>
                <w:noProof/>
                <w:webHidden/>
              </w:rPr>
              <w:instrText xml:space="preserve"> PAGEREF _Toc417586206 \h </w:instrText>
            </w:r>
            <w:r w:rsidR="005330EF">
              <w:rPr>
                <w:noProof/>
                <w:webHidden/>
              </w:rPr>
            </w:r>
            <w:r w:rsidR="005330EF">
              <w:rPr>
                <w:noProof/>
                <w:webHidden/>
              </w:rPr>
              <w:fldChar w:fldCharType="separate"/>
            </w:r>
            <w:r w:rsidR="00992171">
              <w:rPr>
                <w:noProof/>
                <w:webHidden/>
              </w:rPr>
              <w:t>7</w:t>
            </w:r>
            <w:r w:rsidR="005330EF">
              <w:rPr>
                <w:noProof/>
                <w:webHidden/>
              </w:rPr>
              <w:fldChar w:fldCharType="end"/>
            </w:r>
          </w:hyperlink>
        </w:p>
        <w:p w14:paraId="248A9897" w14:textId="77777777" w:rsidR="005330EF" w:rsidRDefault="0078648E">
          <w:pPr>
            <w:pStyle w:val="TOC2"/>
            <w:tabs>
              <w:tab w:val="right" w:leader="dot" w:pos="8630"/>
            </w:tabs>
            <w:rPr>
              <w:noProof/>
              <w:sz w:val="22"/>
              <w:szCs w:val="22"/>
            </w:rPr>
          </w:pPr>
          <w:hyperlink w:anchor="_Toc417586207" w:history="1">
            <w:r w:rsidR="005330EF" w:rsidRPr="00B600A3">
              <w:rPr>
                <w:rStyle w:val="Hyperlink"/>
                <w:noProof/>
              </w:rPr>
              <w:t>Combining the components</w:t>
            </w:r>
            <w:r w:rsidR="005330EF">
              <w:rPr>
                <w:noProof/>
                <w:webHidden/>
              </w:rPr>
              <w:tab/>
            </w:r>
            <w:r w:rsidR="005330EF">
              <w:rPr>
                <w:noProof/>
                <w:webHidden/>
              </w:rPr>
              <w:fldChar w:fldCharType="begin"/>
            </w:r>
            <w:r w:rsidR="005330EF">
              <w:rPr>
                <w:noProof/>
                <w:webHidden/>
              </w:rPr>
              <w:instrText xml:space="preserve"> PAGEREF _Toc417586207 \h </w:instrText>
            </w:r>
            <w:r w:rsidR="005330EF">
              <w:rPr>
                <w:noProof/>
                <w:webHidden/>
              </w:rPr>
            </w:r>
            <w:r w:rsidR="005330EF">
              <w:rPr>
                <w:noProof/>
                <w:webHidden/>
              </w:rPr>
              <w:fldChar w:fldCharType="separate"/>
            </w:r>
            <w:r w:rsidR="00992171">
              <w:rPr>
                <w:noProof/>
                <w:webHidden/>
              </w:rPr>
              <w:t>8</w:t>
            </w:r>
            <w:r w:rsidR="005330EF">
              <w:rPr>
                <w:noProof/>
                <w:webHidden/>
              </w:rPr>
              <w:fldChar w:fldCharType="end"/>
            </w:r>
          </w:hyperlink>
        </w:p>
        <w:p w14:paraId="740CB1F1" w14:textId="77777777" w:rsidR="005330EF" w:rsidRDefault="0078648E">
          <w:pPr>
            <w:pStyle w:val="TOC3"/>
            <w:tabs>
              <w:tab w:val="right" w:leader="dot" w:pos="8630"/>
            </w:tabs>
            <w:rPr>
              <w:noProof/>
              <w:sz w:val="22"/>
              <w:szCs w:val="22"/>
            </w:rPr>
          </w:pPr>
          <w:hyperlink w:anchor="_Toc417586208" w:history="1">
            <w:r w:rsidR="005330EF" w:rsidRPr="00B600A3">
              <w:rPr>
                <w:rStyle w:val="Hyperlink"/>
                <w:noProof/>
              </w:rPr>
              <w:t>Attach the top board</w:t>
            </w:r>
            <w:r w:rsidR="005330EF">
              <w:rPr>
                <w:noProof/>
                <w:webHidden/>
              </w:rPr>
              <w:tab/>
            </w:r>
            <w:r w:rsidR="005330EF">
              <w:rPr>
                <w:noProof/>
                <w:webHidden/>
              </w:rPr>
              <w:fldChar w:fldCharType="begin"/>
            </w:r>
            <w:r w:rsidR="005330EF">
              <w:rPr>
                <w:noProof/>
                <w:webHidden/>
              </w:rPr>
              <w:instrText xml:space="preserve"> PAGEREF _Toc417586208 \h </w:instrText>
            </w:r>
            <w:r w:rsidR="005330EF">
              <w:rPr>
                <w:noProof/>
                <w:webHidden/>
              </w:rPr>
            </w:r>
            <w:r w:rsidR="005330EF">
              <w:rPr>
                <w:noProof/>
                <w:webHidden/>
              </w:rPr>
              <w:fldChar w:fldCharType="separate"/>
            </w:r>
            <w:r w:rsidR="00992171">
              <w:rPr>
                <w:noProof/>
                <w:webHidden/>
              </w:rPr>
              <w:t>8</w:t>
            </w:r>
            <w:r w:rsidR="005330EF">
              <w:rPr>
                <w:noProof/>
                <w:webHidden/>
              </w:rPr>
              <w:fldChar w:fldCharType="end"/>
            </w:r>
          </w:hyperlink>
        </w:p>
        <w:p w14:paraId="261369A2" w14:textId="77777777" w:rsidR="005330EF" w:rsidRDefault="0078648E">
          <w:pPr>
            <w:pStyle w:val="TOC3"/>
            <w:tabs>
              <w:tab w:val="right" w:leader="dot" w:pos="8630"/>
            </w:tabs>
            <w:rPr>
              <w:noProof/>
              <w:sz w:val="22"/>
              <w:szCs w:val="22"/>
            </w:rPr>
          </w:pPr>
          <w:hyperlink w:anchor="_Toc417586209" w:history="1">
            <w:r w:rsidR="005330EF" w:rsidRPr="00B600A3">
              <w:rPr>
                <w:rStyle w:val="Hyperlink"/>
                <w:noProof/>
              </w:rPr>
              <w:t>Attach the bottom board</w:t>
            </w:r>
            <w:r w:rsidR="005330EF">
              <w:rPr>
                <w:noProof/>
                <w:webHidden/>
              </w:rPr>
              <w:tab/>
            </w:r>
            <w:r w:rsidR="005330EF">
              <w:rPr>
                <w:noProof/>
                <w:webHidden/>
              </w:rPr>
              <w:fldChar w:fldCharType="begin"/>
            </w:r>
            <w:r w:rsidR="005330EF">
              <w:rPr>
                <w:noProof/>
                <w:webHidden/>
              </w:rPr>
              <w:instrText xml:space="preserve"> PAGEREF _Toc417586209 \h </w:instrText>
            </w:r>
            <w:r w:rsidR="005330EF">
              <w:rPr>
                <w:noProof/>
                <w:webHidden/>
              </w:rPr>
            </w:r>
            <w:r w:rsidR="005330EF">
              <w:rPr>
                <w:noProof/>
                <w:webHidden/>
              </w:rPr>
              <w:fldChar w:fldCharType="separate"/>
            </w:r>
            <w:r w:rsidR="00992171">
              <w:rPr>
                <w:noProof/>
                <w:webHidden/>
              </w:rPr>
              <w:t>9</w:t>
            </w:r>
            <w:r w:rsidR="005330EF">
              <w:rPr>
                <w:noProof/>
                <w:webHidden/>
              </w:rPr>
              <w:fldChar w:fldCharType="end"/>
            </w:r>
          </w:hyperlink>
        </w:p>
        <w:p w14:paraId="51C821B9" w14:textId="77777777" w:rsidR="005330EF" w:rsidRDefault="0078648E">
          <w:pPr>
            <w:pStyle w:val="TOC3"/>
            <w:tabs>
              <w:tab w:val="right" w:leader="dot" w:pos="8630"/>
            </w:tabs>
            <w:rPr>
              <w:noProof/>
              <w:sz w:val="22"/>
              <w:szCs w:val="22"/>
            </w:rPr>
          </w:pPr>
          <w:hyperlink w:anchor="_Toc417586210" w:history="1">
            <w:r w:rsidR="005330EF" w:rsidRPr="00B600A3">
              <w:rPr>
                <w:rStyle w:val="Hyperlink"/>
                <w:noProof/>
              </w:rPr>
              <w:t>Reflector</w:t>
            </w:r>
            <w:r w:rsidR="005330EF">
              <w:rPr>
                <w:noProof/>
                <w:webHidden/>
              </w:rPr>
              <w:tab/>
            </w:r>
            <w:r w:rsidR="005330EF">
              <w:rPr>
                <w:noProof/>
                <w:webHidden/>
              </w:rPr>
              <w:fldChar w:fldCharType="begin"/>
            </w:r>
            <w:r w:rsidR="005330EF">
              <w:rPr>
                <w:noProof/>
                <w:webHidden/>
              </w:rPr>
              <w:instrText xml:space="preserve"> PAGEREF _Toc417586210 \h </w:instrText>
            </w:r>
            <w:r w:rsidR="005330EF">
              <w:rPr>
                <w:noProof/>
                <w:webHidden/>
              </w:rPr>
            </w:r>
            <w:r w:rsidR="005330EF">
              <w:rPr>
                <w:noProof/>
                <w:webHidden/>
              </w:rPr>
              <w:fldChar w:fldCharType="separate"/>
            </w:r>
            <w:r w:rsidR="00992171">
              <w:rPr>
                <w:noProof/>
                <w:webHidden/>
              </w:rPr>
              <w:t>9</w:t>
            </w:r>
            <w:r w:rsidR="005330EF">
              <w:rPr>
                <w:noProof/>
                <w:webHidden/>
              </w:rPr>
              <w:fldChar w:fldCharType="end"/>
            </w:r>
          </w:hyperlink>
        </w:p>
        <w:p w14:paraId="05C2A70E" w14:textId="77777777" w:rsidR="005330EF" w:rsidRDefault="0078648E">
          <w:pPr>
            <w:pStyle w:val="TOC1"/>
            <w:tabs>
              <w:tab w:val="right" w:leader="dot" w:pos="8630"/>
            </w:tabs>
            <w:rPr>
              <w:noProof/>
              <w:sz w:val="22"/>
              <w:szCs w:val="22"/>
            </w:rPr>
          </w:pPr>
          <w:hyperlink w:anchor="_Toc417586211" w:history="1">
            <w:r w:rsidR="005330EF" w:rsidRPr="00B600A3">
              <w:rPr>
                <w:rStyle w:val="Hyperlink"/>
                <w:noProof/>
              </w:rPr>
              <w:t>Testing</w:t>
            </w:r>
            <w:r w:rsidR="005330EF">
              <w:rPr>
                <w:noProof/>
                <w:webHidden/>
              </w:rPr>
              <w:tab/>
            </w:r>
            <w:r w:rsidR="005330EF">
              <w:rPr>
                <w:noProof/>
                <w:webHidden/>
              </w:rPr>
              <w:fldChar w:fldCharType="begin"/>
            </w:r>
            <w:r w:rsidR="005330EF">
              <w:rPr>
                <w:noProof/>
                <w:webHidden/>
              </w:rPr>
              <w:instrText xml:space="preserve"> PAGEREF _Toc417586211 \h </w:instrText>
            </w:r>
            <w:r w:rsidR="005330EF">
              <w:rPr>
                <w:noProof/>
                <w:webHidden/>
              </w:rPr>
            </w:r>
            <w:r w:rsidR="005330EF">
              <w:rPr>
                <w:noProof/>
                <w:webHidden/>
              </w:rPr>
              <w:fldChar w:fldCharType="separate"/>
            </w:r>
            <w:r w:rsidR="00992171">
              <w:rPr>
                <w:noProof/>
                <w:webHidden/>
              </w:rPr>
              <w:t>10</w:t>
            </w:r>
            <w:r w:rsidR="005330EF">
              <w:rPr>
                <w:noProof/>
                <w:webHidden/>
              </w:rPr>
              <w:fldChar w:fldCharType="end"/>
            </w:r>
          </w:hyperlink>
        </w:p>
        <w:p w14:paraId="178F6655" w14:textId="77777777" w:rsidR="005330EF" w:rsidRDefault="0078648E">
          <w:pPr>
            <w:pStyle w:val="TOC3"/>
            <w:tabs>
              <w:tab w:val="right" w:leader="dot" w:pos="8630"/>
            </w:tabs>
            <w:rPr>
              <w:noProof/>
              <w:sz w:val="22"/>
              <w:szCs w:val="22"/>
            </w:rPr>
          </w:pPr>
          <w:hyperlink w:anchor="_Toc417586212" w:history="1">
            <w:r w:rsidR="005330EF" w:rsidRPr="00B600A3">
              <w:rPr>
                <w:rStyle w:val="Hyperlink"/>
                <w:noProof/>
              </w:rPr>
              <w:t>Battery installation</w:t>
            </w:r>
            <w:r w:rsidR="005330EF">
              <w:rPr>
                <w:noProof/>
                <w:webHidden/>
              </w:rPr>
              <w:tab/>
            </w:r>
            <w:r w:rsidR="005330EF">
              <w:rPr>
                <w:noProof/>
                <w:webHidden/>
              </w:rPr>
              <w:fldChar w:fldCharType="begin"/>
            </w:r>
            <w:r w:rsidR="005330EF">
              <w:rPr>
                <w:noProof/>
                <w:webHidden/>
              </w:rPr>
              <w:instrText xml:space="preserve"> PAGEREF _Toc417586212 \h </w:instrText>
            </w:r>
            <w:r w:rsidR="005330EF">
              <w:rPr>
                <w:noProof/>
                <w:webHidden/>
              </w:rPr>
            </w:r>
            <w:r w:rsidR="005330EF">
              <w:rPr>
                <w:noProof/>
                <w:webHidden/>
              </w:rPr>
              <w:fldChar w:fldCharType="separate"/>
            </w:r>
            <w:r w:rsidR="00992171">
              <w:rPr>
                <w:noProof/>
                <w:webHidden/>
              </w:rPr>
              <w:t>10</w:t>
            </w:r>
            <w:r w:rsidR="005330EF">
              <w:rPr>
                <w:noProof/>
                <w:webHidden/>
              </w:rPr>
              <w:fldChar w:fldCharType="end"/>
            </w:r>
          </w:hyperlink>
        </w:p>
        <w:p w14:paraId="73557EBA" w14:textId="77777777" w:rsidR="005330EF" w:rsidRDefault="0078648E">
          <w:pPr>
            <w:pStyle w:val="TOC1"/>
            <w:tabs>
              <w:tab w:val="right" w:leader="dot" w:pos="8630"/>
            </w:tabs>
            <w:rPr>
              <w:noProof/>
              <w:sz w:val="22"/>
              <w:szCs w:val="22"/>
            </w:rPr>
          </w:pPr>
          <w:hyperlink w:anchor="_Toc417586213" w:history="1">
            <w:r w:rsidR="005330EF" w:rsidRPr="00B600A3">
              <w:rPr>
                <w:rStyle w:val="Hyperlink"/>
                <w:noProof/>
              </w:rPr>
              <w:t>Final assembly</w:t>
            </w:r>
            <w:r w:rsidR="005330EF">
              <w:rPr>
                <w:noProof/>
                <w:webHidden/>
              </w:rPr>
              <w:tab/>
            </w:r>
            <w:r w:rsidR="005330EF">
              <w:rPr>
                <w:noProof/>
                <w:webHidden/>
              </w:rPr>
              <w:fldChar w:fldCharType="begin"/>
            </w:r>
            <w:r w:rsidR="005330EF">
              <w:rPr>
                <w:noProof/>
                <w:webHidden/>
              </w:rPr>
              <w:instrText xml:space="preserve"> PAGEREF _Toc417586213 \h </w:instrText>
            </w:r>
            <w:r w:rsidR="005330EF">
              <w:rPr>
                <w:noProof/>
                <w:webHidden/>
              </w:rPr>
            </w:r>
            <w:r w:rsidR="005330EF">
              <w:rPr>
                <w:noProof/>
                <w:webHidden/>
              </w:rPr>
              <w:fldChar w:fldCharType="separate"/>
            </w:r>
            <w:r w:rsidR="00992171">
              <w:rPr>
                <w:noProof/>
                <w:webHidden/>
              </w:rPr>
              <w:t>10</w:t>
            </w:r>
            <w:r w:rsidR="005330EF">
              <w:rPr>
                <w:noProof/>
                <w:webHidden/>
              </w:rPr>
              <w:fldChar w:fldCharType="end"/>
            </w:r>
          </w:hyperlink>
        </w:p>
        <w:p w14:paraId="31EB9A16" w14:textId="77777777" w:rsidR="005330EF" w:rsidRDefault="0078648E">
          <w:pPr>
            <w:pStyle w:val="TOC3"/>
            <w:tabs>
              <w:tab w:val="right" w:leader="dot" w:pos="8630"/>
            </w:tabs>
            <w:rPr>
              <w:noProof/>
              <w:sz w:val="22"/>
              <w:szCs w:val="22"/>
            </w:rPr>
          </w:pPr>
          <w:hyperlink w:anchor="_Toc417586214" w:history="1">
            <w:r w:rsidR="005330EF" w:rsidRPr="00B600A3">
              <w:rPr>
                <w:rStyle w:val="Hyperlink"/>
                <w:noProof/>
              </w:rPr>
              <w:t>Top-end coupler</w:t>
            </w:r>
            <w:r w:rsidR="005330EF">
              <w:rPr>
                <w:noProof/>
                <w:webHidden/>
              </w:rPr>
              <w:tab/>
            </w:r>
            <w:r w:rsidR="005330EF">
              <w:rPr>
                <w:noProof/>
                <w:webHidden/>
              </w:rPr>
              <w:fldChar w:fldCharType="begin"/>
            </w:r>
            <w:r w:rsidR="005330EF">
              <w:rPr>
                <w:noProof/>
                <w:webHidden/>
              </w:rPr>
              <w:instrText xml:space="preserve"> PAGEREF _Toc417586214 \h </w:instrText>
            </w:r>
            <w:r w:rsidR="005330EF">
              <w:rPr>
                <w:noProof/>
                <w:webHidden/>
              </w:rPr>
            </w:r>
            <w:r w:rsidR="005330EF">
              <w:rPr>
                <w:noProof/>
                <w:webHidden/>
              </w:rPr>
              <w:fldChar w:fldCharType="separate"/>
            </w:r>
            <w:r w:rsidR="00992171">
              <w:rPr>
                <w:noProof/>
                <w:webHidden/>
              </w:rPr>
              <w:t>10</w:t>
            </w:r>
            <w:r w:rsidR="005330EF">
              <w:rPr>
                <w:noProof/>
                <w:webHidden/>
              </w:rPr>
              <w:fldChar w:fldCharType="end"/>
            </w:r>
          </w:hyperlink>
        </w:p>
        <w:p w14:paraId="368302DA" w14:textId="77777777" w:rsidR="005330EF" w:rsidRDefault="0078648E">
          <w:pPr>
            <w:pStyle w:val="TOC3"/>
            <w:tabs>
              <w:tab w:val="right" w:leader="dot" w:pos="8630"/>
            </w:tabs>
            <w:rPr>
              <w:noProof/>
              <w:sz w:val="22"/>
              <w:szCs w:val="22"/>
            </w:rPr>
          </w:pPr>
          <w:hyperlink w:anchor="_Toc417586215" w:history="1">
            <w:r w:rsidR="005330EF" w:rsidRPr="00B600A3">
              <w:rPr>
                <w:rStyle w:val="Hyperlink"/>
                <w:noProof/>
              </w:rPr>
              <w:t>Secure the reflector</w:t>
            </w:r>
            <w:r w:rsidR="005330EF">
              <w:rPr>
                <w:noProof/>
                <w:webHidden/>
              </w:rPr>
              <w:tab/>
            </w:r>
            <w:r w:rsidR="005330EF">
              <w:rPr>
                <w:noProof/>
                <w:webHidden/>
              </w:rPr>
              <w:fldChar w:fldCharType="begin"/>
            </w:r>
            <w:r w:rsidR="005330EF">
              <w:rPr>
                <w:noProof/>
                <w:webHidden/>
              </w:rPr>
              <w:instrText xml:space="preserve"> PAGEREF _Toc417586215 \h </w:instrText>
            </w:r>
            <w:r w:rsidR="005330EF">
              <w:rPr>
                <w:noProof/>
                <w:webHidden/>
              </w:rPr>
            </w:r>
            <w:r w:rsidR="005330EF">
              <w:rPr>
                <w:noProof/>
                <w:webHidden/>
              </w:rPr>
              <w:fldChar w:fldCharType="separate"/>
            </w:r>
            <w:r w:rsidR="00992171">
              <w:rPr>
                <w:noProof/>
                <w:webHidden/>
              </w:rPr>
              <w:t>10</w:t>
            </w:r>
            <w:r w:rsidR="005330EF">
              <w:rPr>
                <w:noProof/>
                <w:webHidden/>
              </w:rPr>
              <w:fldChar w:fldCharType="end"/>
            </w:r>
          </w:hyperlink>
        </w:p>
        <w:p w14:paraId="5B113C43" w14:textId="77777777" w:rsidR="005330EF" w:rsidRDefault="0078648E">
          <w:pPr>
            <w:pStyle w:val="TOC1"/>
            <w:tabs>
              <w:tab w:val="right" w:leader="dot" w:pos="8630"/>
            </w:tabs>
            <w:rPr>
              <w:noProof/>
              <w:sz w:val="22"/>
              <w:szCs w:val="22"/>
            </w:rPr>
          </w:pPr>
          <w:hyperlink w:anchor="_Toc417586216" w:history="1">
            <w:r w:rsidR="005330EF" w:rsidRPr="00B600A3">
              <w:rPr>
                <w:rStyle w:val="Hyperlink"/>
                <w:noProof/>
              </w:rPr>
              <w:t>Troubleshooting</w:t>
            </w:r>
            <w:r w:rsidR="005330EF">
              <w:rPr>
                <w:noProof/>
                <w:webHidden/>
              </w:rPr>
              <w:tab/>
            </w:r>
            <w:r w:rsidR="005330EF">
              <w:rPr>
                <w:noProof/>
                <w:webHidden/>
              </w:rPr>
              <w:fldChar w:fldCharType="begin"/>
            </w:r>
            <w:r w:rsidR="005330EF">
              <w:rPr>
                <w:noProof/>
                <w:webHidden/>
              </w:rPr>
              <w:instrText xml:space="preserve"> PAGEREF _Toc417586216 \h </w:instrText>
            </w:r>
            <w:r w:rsidR="005330EF">
              <w:rPr>
                <w:noProof/>
                <w:webHidden/>
              </w:rPr>
            </w:r>
            <w:r w:rsidR="005330EF">
              <w:rPr>
                <w:noProof/>
                <w:webHidden/>
              </w:rPr>
              <w:fldChar w:fldCharType="separate"/>
            </w:r>
            <w:r w:rsidR="00992171">
              <w:rPr>
                <w:noProof/>
                <w:webHidden/>
              </w:rPr>
              <w:t>12</w:t>
            </w:r>
            <w:r w:rsidR="005330EF">
              <w:rPr>
                <w:noProof/>
                <w:webHidden/>
              </w:rPr>
              <w:fldChar w:fldCharType="end"/>
            </w:r>
          </w:hyperlink>
        </w:p>
        <w:p w14:paraId="3F41B2BA" w14:textId="77777777" w:rsidR="005330EF" w:rsidRDefault="0078648E">
          <w:pPr>
            <w:pStyle w:val="TOC3"/>
            <w:tabs>
              <w:tab w:val="right" w:leader="dot" w:pos="8630"/>
            </w:tabs>
            <w:rPr>
              <w:noProof/>
              <w:sz w:val="22"/>
              <w:szCs w:val="22"/>
            </w:rPr>
          </w:pPr>
          <w:hyperlink w:anchor="_Toc417586217" w:history="1">
            <w:r w:rsidR="005330EF" w:rsidRPr="00B600A3">
              <w:rPr>
                <w:rStyle w:val="Hyperlink"/>
                <w:noProof/>
              </w:rPr>
              <w:t>General</w:t>
            </w:r>
            <w:r w:rsidR="005330EF">
              <w:rPr>
                <w:noProof/>
                <w:webHidden/>
              </w:rPr>
              <w:tab/>
            </w:r>
            <w:r w:rsidR="005330EF">
              <w:rPr>
                <w:noProof/>
                <w:webHidden/>
              </w:rPr>
              <w:fldChar w:fldCharType="begin"/>
            </w:r>
            <w:r w:rsidR="005330EF">
              <w:rPr>
                <w:noProof/>
                <w:webHidden/>
              </w:rPr>
              <w:instrText xml:space="preserve"> PAGEREF _Toc417586217 \h </w:instrText>
            </w:r>
            <w:r w:rsidR="005330EF">
              <w:rPr>
                <w:noProof/>
                <w:webHidden/>
              </w:rPr>
            </w:r>
            <w:r w:rsidR="005330EF">
              <w:rPr>
                <w:noProof/>
                <w:webHidden/>
              </w:rPr>
              <w:fldChar w:fldCharType="separate"/>
            </w:r>
            <w:r w:rsidR="00992171">
              <w:rPr>
                <w:noProof/>
                <w:webHidden/>
              </w:rPr>
              <w:t>12</w:t>
            </w:r>
            <w:r w:rsidR="005330EF">
              <w:rPr>
                <w:noProof/>
                <w:webHidden/>
              </w:rPr>
              <w:fldChar w:fldCharType="end"/>
            </w:r>
          </w:hyperlink>
        </w:p>
        <w:p w14:paraId="567261FC" w14:textId="77777777" w:rsidR="005330EF" w:rsidRDefault="0078648E">
          <w:pPr>
            <w:pStyle w:val="TOC3"/>
            <w:tabs>
              <w:tab w:val="right" w:leader="dot" w:pos="8630"/>
            </w:tabs>
            <w:rPr>
              <w:noProof/>
              <w:sz w:val="22"/>
              <w:szCs w:val="22"/>
            </w:rPr>
          </w:pPr>
          <w:hyperlink w:anchor="_Toc417586218" w:history="1">
            <w:r w:rsidR="005330EF" w:rsidRPr="00B600A3">
              <w:rPr>
                <w:rStyle w:val="Hyperlink"/>
                <w:noProof/>
              </w:rPr>
              <w:t>Bottom board</w:t>
            </w:r>
            <w:r w:rsidR="005330EF">
              <w:rPr>
                <w:noProof/>
                <w:webHidden/>
              </w:rPr>
              <w:tab/>
            </w:r>
            <w:r w:rsidR="005330EF">
              <w:rPr>
                <w:noProof/>
                <w:webHidden/>
              </w:rPr>
              <w:fldChar w:fldCharType="begin"/>
            </w:r>
            <w:r w:rsidR="005330EF">
              <w:rPr>
                <w:noProof/>
                <w:webHidden/>
              </w:rPr>
              <w:instrText xml:space="preserve"> PAGEREF _Toc417586218 \h </w:instrText>
            </w:r>
            <w:r w:rsidR="005330EF">
              <w:rPr>
                <w:noProof/>
                <w:webHidden/>
              </w:rPr>
            </w:r>
            <w:r w:rsidR="005330EF">
              <w:rPr>
                <w:noProof/>
                <w:webHidden/>
              </w:rPr>
              <w:fldChar w:fldCharType="separate"/>
            </w:r>
            <w:r w:rsidR="00992171">
              <w:rPr>
                <w:noProof/>
                <w:webHidden/>
              </w:rPr>
              <w:t>12</w:t>
            </w:r>
            <w:r w:rsidR="005330EF">
              <w:rPr>
                <w:noProof/>
                <w:webHidden/>
              </w:rPr>
              <w:fldChar w:fldCharType="end"/>
            </w:r>
          </w:hyperlink>
        </w:p>
        <w:p w14:paraId="7D25E745" w14:textId="77777777" w:rsidR="005330EF" w:rsidRDefault="0078648E">
          <w:pPr>
            <w:pStyle w:val="TOC3"/>
            <w:tabs>
              <w:tab w:val="right" w:leader="dot" w:pos="8630"/>
            </w:tabs>
            <w:rPr>
              <w:noProof/>
              <w:sz w:val="22"/>
              <w:szCs w:val="22"/>
            </w:rPr>
          </w:pPr>
          <w:hyperlink w:anchor="_Toc417586219" w:history="1">
            <w:r w:rsidR="005330EF" w:rsidRPr="00B600A3">
              <w:rPr>
                <w:rStyle w:val="Hyperlink"/>
                <w:noProof/>
              </w:rPr>
              <w:t>Top board</w:t>
            </w:r>
            <w:r w:rsidR="005330EF">
              <w:rPr>
                <w:noProof/>
                <w:webHidden/>
              </w:rPr>
              <w:tab/>
            </w:r>
            <w:r w:rsidR="005330EF">
              <w:rPr>
                <w:noProof/>
                <w:webHidden/>
              </w:rPr>
              <w:fldChar w:fldCharType="begin"/>
            </w:r>
            <w:r w:rsidR="005330EF">
              <w:rPr>
                <w:noProof/>
                <w:webHidden/>
              </w:rPr>
              <w:instrText xml:space="preserve"> PAGEREF _Toc417586219 \h </w:instrText>
            </w:r>
            <w:r w:rsidR="005330EF">
              <w:rPr>
                <w:noProof/>
                <w:webHidden/>
              </w:rPr>
            </w:r>
            <w:r w:rsidR="005330EF">
              <w:rPr>
                <w:noProof/>
                <w:webHidden/>
              </w:rPr>
              <w:fldChar w:fldCharType="separate"/>
            </w:r>
            <w:r w:rsidR="00992171">
              <w:rPr>
                <w:noProof/>
                <w:webHidden/>
              </w:rPr>
              <w:t>12</w:t>
            </w:r>
            <w:r w:rsidR="005330EF">
              <w:rPr>
                <w:noProof/>
                <w:webHidden/>
              </w:rPr>
              <w:fldChar w:fldCharType="end"/>
            </w:r>
          </w:hyperlink>
        </w:p>
        <w:p w14:paraId="32264365" w14:textId="77777777" w:rsidR="005330EF" w:rsidRDefault="0078648E">
          <w:pPr>
            <w:pStyle w:val="TOC3"/>
            <w:tabs>
              <w:tab w:val="right" w:leader="dot" w:pos="8630"/>
            </w:tabs>
            <w:rPr>
              <w:noProof/>
              <w:sz w:val="22"/>
              <w:szCs w:val="22"/>
            </w:rPr>
          </w:pPr>
          <w:hyperlink w:anchor="_Toc417586220" w:history="1">
            <w:r w:rsidR="005330EF" w:rsidRPr="00B600A3">
              <w:rPr>
                <w:rStyle w:val="Hyperlink"/>
                <w:noProof/>
              </w:rPr>
              <w:t>Body</w:t>
            </w:r>
            <w:r w:rsidR="005330EF">
              <w:rPr>
                <w:noProof/>
                <w:webHidden/>
              </w:rPr>
              <w:tab/>
            </w:r>
            <w:r w:rsidR="005330EF">
              <w:rPr>
                <w:noProof/>
                <w:webHidden/>
              </w:rPr>
              <w:fldChar w:fldCharType="begin"/>
            </w:r>
            <w:r w:rsidR="005330EF">
              <w:rPr>
                <w:noProof/>
                <w:webHidden/>
              </w:rPr>
              <w:instrText xml:space="preserve"> PAGEREF _Toc417586220 \h </w:instrText>
            </w:r>
            <w:r w:rsidR="005330EF">
              <w:rPr>
                <w:noProof/>
                <w:webHidden/>
              </w:rPr>
            </w:r>
            <w:r w:rsidR="005330EF">
              <w:rPr>
                <w:noProof/>
                <w:webHidden/>
              </w:rPr>
              <w:fldChar w:fldCharType="separate"/>
            </w:r>
            <w:r w:rsidR="00992171">
              <w:rPr>
                <w:noProof/>
                <w:webHidden/>
              </w:rPr>
              <w:t>12</w:t>
            </w:r>
            <w:r w:rsidR="005330EF">
              <w:rPr>
                <w:noProof/>
                <w:webHidden/>
              </w:rPr>
              <w:fldChar w:fldCharType="end"/>
            </w:r>
          </w:hyperlink>
        </w:p>
        <w:p w14:paraId="1A62C9B0" w14:textId="21161A23" w:rsidR="00DE4AF8" w:rsidRDefault="00DE4AF8">
          <w:r>
            <w:rPr>
              <w:b/>
              <w:bCs/>
              <w:noProof/>
            </w:rPr>
            <w:fldChar w:fldCharType="end"/>
          </w:r>
        </w:p>
      </w:sdtContent>
    </w:sdt>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417586195"/>
      <w:r>
        <w:lastRenderedPageBreak/>
        <w:t>Introduction</w:t>
      </w:r>
      <w:bookmarkEnd w:id="1"/>
    </w:p>
    <w:p w14:paraId="33649FC2" w14:textId="68F17BAF" w:rsidR="00430CF7" w:rsidRDefault="00430CF7" w:rsidP="00430CF7">
      <w:r>
        <w:t>This project is intended to introduce some basic concepts from electronic and mechanical design. There is a small amount of soldering and a small amount of assembly</w:t>
      </w:r>
      <w:r w:rsidR="0051251E">
        <w:t>.</w:t>
      </w:r>
      <w:r>
        <w:t xml:space="preserve"> </w:t>
      </w:r>
      <w:r w:rsidR="0051251E">
        <w:t>T</w:t>
      </w:r>
      <w:r>
        <w:t xml:space="preserve">he result of </w:t>
      </w:r>
      <w:r w:rsidR="0051251E">
        <w:t>this</w:t>
      </w:r>
      <w:r>
        <w:t xml:space="preserve"> is a working and powerful flashlight.</w:t>
      </w:r>
    </w:p>
    <w:p w14:paraId="38155592" w14:textId="75FDD4C7" w:rsid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4D405F">
      <w:pPr>
        <w:pStyle w:val="Heading1"/>
      </w:pPr>
      <w:bookmarkStart w:id="2" w:name="_Toc417586196"/>
      <w:r>
        <w:t>Design</w:t>
      </w:r>
      <w:bookmarkEnd w:id="2"/>
    </w:p>
    <w:p w14:paraId="516F5F10" w14:textId="0F35D7F0" w:rsidR="004D405F" w:rsidRDefault="004D405F" w:rsidP="00430CF7">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2903FD16" w:rsidR="001640F7" w:rsidRDefault="004D405F" w:rsidP="00430CF7">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016F4020" w:rsidR="001640F7" w:rsidRDefault="001640F7" w:rsidP="00430CF7">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3D1AEE09" w:rsidR="00EE6818" w:rsidRDefault="00EE6818" w:rsidP="00430CF7">
      <w:r>
        <w:t>Since LEDs tend to have a wide light distribution angle and for a flashlight we need a more focused beam</w:t>
      </w:r>
      <w:r w:rsidR="007A1392">
        <w:t>,</w:t>
      </w:r>
      <w:r>
        <w:t xml:space="preserve"> we use a </w:t>
      </w:r>
      <w:r w:rsidR="0051251E">
        <w:t>curved</w:t>
      </w:r>
      <w:r>
        <w:t xml:space="preserve"> reflector. The reflectors in this design are inexpensive </w:t>
      </w:r>
      <w:r w:rsidR="00D4477D">
        <w:t>plastic devices</w:t>
      </w:r>
      <w:r>
        <w:t xml:space="preserve"> but are effective enough to provide very good value.</w:t>
      </w:r>
    </w:p>
    <w:p w14:paraId="1AB61CEC" w14:textId="0E74751D" w:rsidR="00CE3358" w:rsidRDefault="00EE6818" w:rsidP="00430CF7">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11009294" w:rsidR="00CE3358" w:rsidRDefault="00EE6818" w:rsidP="00430CF7">
      <w:r>
        <w:t xml:space="preserve">The other end of the flashlight has a </w:t>
      </w:r>
      <w:r w:rsidR="00BD5D9C">
        <w:t>c</w:t>
      </w:r>
      <w:r>
        <w:t>opper spring</w:t>
      </w:r>
      <w:r w:rsidR="00C55DB7">
        <w:t xml:space="preserve"> soldered to a circuit board</w:t>
      </w:r>
      <w:r>
        <w:t xml:space="preserve"> to make contact with</w:t>
      </w:r>
      <w:r w:rsidR="0051251E">
        <w:t>, and push against,</w:t>
      </w:r>
      <w:r>
        <w:t xml:space="preserve"> the negative (-) terminal of the batteries. On the opposite side of this board there is a simple pushbutton toggle switch to turn the flashlight on and off.</w:t>
      </w:r>
    </w:p>
    <w:p w14:paraId="55B8FB7C" w14:textId="50306E67" w:rsidR="00EE6818" w:rsidRDefault="00EE6818" w:rsidP="00430CF7">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5E4438F" w:rsidR="00430CF7" w:rsidRPr="00BD5D9C" w:rsidRDefault="00EE6818" w:rsidP="00EE6818">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D60756">
      <w:pPr>
        <w:pStyle w:val="Heading1"/>
      </w:pPr>
      <w:bookmarkStart w:id="3" w:name="_Toc417586197"/>
      <w:r>
        <w:lastRenderedPageBreak/>
        <w:t>Parts</w:t>
      </w:r>
      <w:bookmarkEnd w:id="3"/>
    </w:p>
    <w:p w14:paraId="402575EA" w14:textId="10CBD749" w:rsidR="008B7CA0" w:rsidRPr="008B7CA0" w:rsidRDefault="003F61EE" w:rsidP="008B7CA0">
      <w:pPr>
        <w:pStyle w:val="Heading2"/>
      </w:pPr>
      <w:bookmarkStart w:id="4" w:name="_Toc417586198"/>
      <w:r>
        <w:t>L</w:t>
      </w:r>
      <w:r w:rsidR="008B7CA0">
        <w:t>arge plastic bag</w:t>
      </w:r>
      <w:bookmarkEnd w:id="4"/>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5" w:name="_Toc417586199"/>
      <w:r>
        <w:t>A</w:t>
      </w:r>
      <w:r w:rsidR="008B7CA0">
        <w:t>nti-static bag</w:t>
      </w:r>
      <w:bookmarkEnd w:id="5"/>
    </w:p>
    <w:p w14:paraId="6A4F1706" w14:textId="2C11E3E1" w:rsidR="00BB4A39" w:rsidRDefault="00850E4F" w:rsidP="001B7C54">
      <w:pPr>
        <w:pStyle w:val="ListParagraph"/>
        <w:numPr>
          <w:ilvl w:val="0"/>
          <w:numId w:val="2"/>
        </w:numPr>
      </w:pPr>
      <w:r>
        <w:t xml:space="preserve">Light-Emitting Diode, </w:t>
      </w:r>
      <w:r w:rsidR="008B7CA0">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6" w:name="_Toc417586200"/>
      <w:r>
        <w:t xml:space="preserve">Small </w:t>
      </w:r>
      <w:r w:rsidR="008B7CA0">
        <w:t>plastic bag</w:t>
      </w:r>
      <w:bookmarkEnd w:id="6"/>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71F6870F" w:rsidR="00BB4A39" w:rsidRDefault="008B7CA0" w:rsidP="001B7C54">
      <w:pPr>
        <w:pStyle w:val="ListParagraph"/>
        <w:numPr>
          <w:ilvl w:val="0"/>
          <w:numId w:val="3"/>
        </w:numPr>
      </w:pPr>
      <w:r>
        <w:t xml:space="preserve">Two solder </w:t>
      </w:r>
      <w:r w:rsidR="00AF2083">
        <w:t>lug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7" w:name="_Toc417586201"/>
      <w:r>
        <w:t>Tools</w:t>
      </w:r>
      <w:bookmarkEnd w:id="7"/>
    </w:p>
    <w:p w14:paraId="0E5AC69B" w14:textId="4D79A60B" w:rsidR="00D60756" w:rsidRDefault="00F441D2" w:rsidP="006A0039">
      <w:pPr>
        <w:pStyle w:val="ListParagraph"/>
        <w:numPr>
          <w:ilvl w:val="0"/>
          <w:numId w:val="4"/>
        </w:numPr>
      </w:pPr>
      <w:r>
        <w:t>Soldering iron</w:t>
      </w:r>
    </w:p>
    <w:p w14:paraId="653215C2" w14:textId="1483316F" w:rsidR="00F441D2" w:rsidRDefault="00F441D2" w:rsidP="006A0039">
      <w:pPr>
        <w:pStyle w:val="ListParagraph"/>
        <w:numPr>
          <w:ilvl w:val="0"/>
          <w:numId w:val="4"/>
        </w:numPr>
      </w:pPr>
      <w:r>
        <w:t>Solder</w:t>
      </w:r>
      <w:r w:rsidR="008A36C6">
        <w:t xml:space="preserve"> (</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1484DB7C" w14:textId="1D2F1575" w:rsidR="006C2FE5" w:rsidRDefault="006C2FE5" w:rsidP="006A0039">
      <w:pPr>
        <w:pStyle w:val="ListParagraph"/>
        <w:numPr>
          <w:ilvl w:val="0"/>
          <w:numId w:val="4"/>
        </w:numPr>
      </w:pPr>
      <w:r>
        <w:t xml:space="preserve">Clean </w:t>
      </w:r>
      <w:r w:rsidR="005501D7">
        <w:t>r</w:t>
      </w:r>
      <w:r>
        <w:t>ags or paper towels</w:t>
      </w:r>
    </w:p>
    <w:p w14:paraId="6D8B8950" w14:textId="77777777" w:rsidR="008303F9" w:rsidRDefault="008303F9" w:rsidP="008303F9"/>
    <w:p w14:paraId="11F1DE75" w14:textId="04B57500" w:rsidR="008303F9" w:rsidRDefault="008303F9" w:rsidP="008303F9">
      <w:r>
        <w:t>[PICS OF ALL THE COMPONENTS, NUMBERED]</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8" w:name="_Toc417586202"/>
      <w:r>
        <w:lastRenderedPageBreak/>
        <w:t>Assembly</w:t>
      </w:r>
      <w:bookmarkEnd w:id="8"/>
    </w:p>
    <w:p w14:paraId="4F35A710" w14:textId="72442E53" w:rsidR="00D60756" w:rsidRDefault="003F61EE" w:rsidP="00D60756">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1A1CDD51" w14:textId="606329A4" w:rsidR="000D0F79" w:rsidRDefault="000D0F79" w:rsidP="000D0F79">
      <w:pPr>
        <w:pStyle w:val="Heading2"/>
      </w:pPr>
      <w:bookmarkStart w:id="9" w:name="_Toc417586203"/>
      <w:r>
        <w:t>Building the components</w:t>
      </w:r>
      <w:bookmarkEnd w:id="9"/>
    </w:p>
    <w:p w14:paraId="47AFCFDF" w14:textId="527CA939" w:rsidR="00DD2030" w:rsidRDefault="00DD2030" w:rsidP="00DD2030">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opper traces on its surface</w:t>
      </w:r>
      <w:r w:rsidR="00910312">
        <w:t>,</w:t>
      </w:r>
      <w:r>
        <w:t xml:space="preserve"> which form the circuits</w:t>
      </w:r>
      <w:r w:rsidR="00910312">
        <w:t>,</w:t>
      </w:r>
      <w:r>
        <w:t xml:space="preserve">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2564F969" w14:textId="7DB27B98" w:rsidR="009F5FE9" w:rsidRDefault="009F5FE9" w:rsidP="00DD2030">
      <w:r>
        <w:t>[PIC OF THE TWO PCBS</w:t>
      </w:r>
      <w:r w:rsidR="006C037B">
        <w:t>, WITH TABS &amp;</w:t>
      </w:r>
      <w:r w:rsidR="00B075B3">
        <w:t xml:space="preserve"> ROUGH EDGES</w:t>
      </w:r>
      <w:r>
        <w:t>]</w:t>
      </w:r>
    </w:p>
    <w:p w14:paraId="504B92A2" w14:textId="430F99E2" w:rsidR="00DD2030" w:rsidRDefault="00DD2030" w:rsidP="00DD2030">
      <w:r>
        <w:t xml:space="preserve">The purple color comes from what is called a </w:t>
      </w:r>
      <w:r w:rsidRPr="00681438">
        <w:rPr>
          <w:i/>
        </w:rPr>
        <w:t>solder mask</w:t>
      </w:r>
      <w:r>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t>The gold writing is just using the solder mask to expose the gold underneath.</w:t>
      </w:r>
      <w:r w:rsidR="00681438">
        <w:t xml:space="preserve"> Why purple? The company we use to make the boards happens to like it. Most PCBs in the world use green because it’s easier to manufacture with.</w:t>
      </w:r>
    </w:p>
    <w:p w14:paraId="5E8C1C64" w14:textId="6D8F736F" w:rsidR="00DD2030" w:rsidRPr="00DD2030" w:rsidRDefault="00DD2030" w:rsidP="00DD2030">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77777777" w:rsidR="00D60756" w:rsidRDefault="00D60756" w:rsidP="000D0F79">
      <w:pPr>
        <w:pStyle w:val="Heading3"/>
      </w:pPr>
      <w:bookmarkStart w:id="10" w:name="_Toc417586204"/>
      <w:r>
        <w:t>Bottom board</w:t>
      </w:r>
      <w:bookmarkEnd w:id="10"/>
    </w:p>
    <w:p w14:paraId="375E1F59" w14:textId="53F83285" w:rsidR="00B960D9" w:rsidRDefault="005A1C64" w:rsidP="00B960D9">
      <w:r>
        <w:t xml:space="preserve">The bottom board </w:t>
      </w:r>
      <w:r w:rsidR="00B960D9">
        <w:t>hosts two components: A spring on one side and a push-button switch on the other.</w:t>
      </w:r>
    </w:p>
    <w:p w14:paraId="0FF72454" w14:textId="77777777" w:rsidR="009F5FE9" w:rsidRDefault="009F5FE9" w:rsidP="009F5FE9">
      <w:r>
        <w:t>[PIC OF PCB ON FILE]</w:t>
      </w:r>
    </w:p>
    <w:p w14:paraId="62E4AC42" w14:textId="52A4F342" w:rsidR="00A95468" w:rsidRDefault="00A95468" w:rsidP="00B960D9">
      <w:r>
        <w:t>Before soldering anything to the board, first cut off any tabs sticking out from the sides and file the edges of the board smooth.</w:t>
      </w:r>
      <w:r w:rsidR="00681438">
        <w:t xml:space="preserve"> This is usually easiest by placing the flat file on the bench (if it has a handle, have the handle hang over the edge of the bench so the file stays flat) and, holding the PCB in one hand, rub it against the file. To file the curved ends a </w:t>
      </w:r>
      <w:r w:rsidR="005B715D">
        <w:t xml:space="preserve">sweeping motion of the wrist may be necessary. You may also need to hold the file still with your other hand (or </w:t>
      </w:r>
      <w:r w:rsidR="00F24438">
        <w:t xml:space="preserve">with </w:t>
      </w:r>
      <w:r w:rsidR="005B715D">
        <w:t>the help of a friend) if it’s prone to moving.</w:t>
      </w:r>
    </w:p>
    <w:p w14:paraId="781CDD79" w14:textId="06695090" w:rsidR="00E05E93" w:rsidRDefault="00E05E93" w:rsidP="00E05E93">
      <w:pPr>
        <w:pStyle w:val="Heading4"/>
      </w:pPr>
      <w:r>
        <w:t>Attach the spring</w:t>
      </w:r>
    </w:p>
    <w:p w14:paraId="33F10563" w14:textId="406888E5" w:rsidR="00EC0089" w:rsidRDefault="00EC0089" w:rsidP="00B960D9">
      <w:r>
        <w:t>The spring pushes against the batteries to ensure firm electrical contact with them.</w:t>
      </w:r>
    </w:p>
    <w:p w14:paraId="6A115417" w14:textId="62565A89" w:rsidR="00B960D9" w:rsidRDefault="00B960D9" w:rsidP="00B960D9">
      <w:r>
        <w:t>It’s usually easier to install the spring first; it also helps if you have a friend who can use pliers to hold the spring in place while you solder it.</w:t>
      </w:r>
    </w:p>
    <w:p w14:paraId="17396796" w14:textId="10479A65" w:rsidR="009F5FE9" w:rsidRDefault="009F5FE9" w:rsidP="00B960D9">
      <w:r>
        <w:t>[PIC OF SPRING SOLDERED TO BOARD]</w:t>
      </w:r>
    </w:p>
    <w:p w14:paraId="2DDBC939" w14:textId="6C3C6F2C" w:rsidR="00B960D9" w:rsidRDefault="00B960D9" w:rsidP="00B960D9">
      <w:r>
        <w:lastRenderedPageBreak/>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05E93">
      <w:pPr>
        <w:pStyle w:val="Heading4"/>
      </w:pPr>
      <w:r>
        <w:t>Attach the button</w:t>
      </w:r>
    </w:p>
    <w:p w14:paraId="0558A28B" w14:textId="5E1334BA" w:rsidR="00EC0089" w:rsidRDefault="00EC0089" w:rsidP="00B960D9">
      <w:r>
        <w:t>The push-button switch turns on and off the electrical current that powers the flashlight.</w:t>
      </w:r>
    </w:p>
    <w:p w14:paraId="7B98CC19" w14:textId="418D8030" w:rsidR="00E05E93" w:rsidRDefault="00E05E93" w:rsidP="00B960D9">
      <w:r>
        <w:t xml:space="preserve">The push-button switch goes on the other side of the board. This will be easier to </w:t>
      </w:r>
      <w:r w:rsidR="00EC0089">
        <w:t>do if you have something to res</w:t>
      </w:r>
      <w:r>
        <w:t>t the board on which has a hole in it that the spring can rest inside.</w:t>
      </w:r>
    </w:p>
    <w:p w14:paraId="33CCD152" w14:textId="334C5020" w:rsidR="00E05E93" w:rsidRDefault="00E05E93" w:rsidP="00B960D9">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p>
    <w:p w14:paraId="25FAD14F" w14:textId="223C9B84" w:rsidR="009F5FE9" w:rsidRDefault="009F5FE9" w:rsidP="00B960D9">
      <w:r>
        <w:t>[PIC OF ORIGINAL BUTTON][PIC OF BUTTON WITH LEGS FORMED]</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0A26EC4D" w14:textId="1243F52E" w:rsidR="009F5FE9" w:rsidRDefault="009F5FE9" w:rsidP="00B960D9">
      <w:r>
        <w:t>[PIC OF BUTTON ON BOARD]</w:t>
      </w:r>
    </w:p>
    <w:p w14:paraId="1CAC4ADC" w14:textId="7B8F8175" w:rsidR="00E05E93" w:rsidRPr="00B960D9" w:rsidRDefault="00E05E93" w:rsidP="00B960D9">
      <w:r w:rsidRPr="005B715D">
        <w:rPr>
          <w:color w:val="C0504D" w:themeColor="accent2"/>
        </w:rPr>
        <w:t>Note that</w:t>
      </w:r>
      <w:r w:rsidR="00D34C93" w:rsidRPr="005B715D">
        <w:rPr>
          <w:color w:val="C0504D" w:themeColor="accent2"/>
        </w:rPr>
        <w:t xml:space="preserve"> if you use</w:t>
      </w:r>
      <w:r w:rsidRPr="005B715D">
        <w:rPr>
          <w:color w:val="C0504D" w:themeColor="accent2"/>
        </w:rPr>
        <w:t xml:space="preserve"> silicone </w:t>
      </w:r>
      <w:r w:rsidR="00D34C93" w:rsidRPr="005B715D">
        <w:rPr>
          <w:color w:val="C0504D" w:themeColor="accent2"/>
        </w:rPr>
        <w:t>adhesive</w:t>
      </w:r>
      <w:r w:rsidRPr="005B715D">
        <w:rPr>
          <w:color w:val="C0504D" w:themeColor="accent2"/>
        </w:rPr>
        <w:t xml:space="preserve"> </w:t>
      </w:r>
      <w:r w:rsidR="00D34C93" w:rsidRPr="005B715D">
        <w:rPr>
          <w:color w:val="C0504D" w:themeColor="accent2"/>
        </w:rPr>
        <w:t xml:space="preserve">for this it </w:t>
      </w:r>
      <w:r w:rsidRPr="005B715D">
        <w:rPr>
          <w:color w:val="C0504D" w:themeColor="accent2"/>
        </w:rPr>
        <w:t>takes some time to set</w:t>
      </w:r>
      <w:r>
        <w:t>; be c</w:t>
      </w:r>
      <w:r w:rsidR="00D34C93">
        <w:t>areful when handling this board – you do not want to dislodge the button!</w:t>
      </w:r>
    </w:p>
    <w:p w14:paraId="4741D756" w14:textId="77777777" w:rsidR="00702131" w:rsidRDefault="00702131" w:rsidP="00702131">
      <w:pPr>
        <w:pStyle w:val="Heading3"/>
      </w:pPr>
      <w:bookmarkStart w:id="11" w:name="_Toc417586205"/>
      <w:r>
        <w:t>Top board</w:t>
      </w:r>
      <w:bookmarkEnd w:id="11"/>
    </w:p>
    <w:p w14:paraId="43EED409" w14:textId="73B70A0E" w:rsidR="00702131" w:rsidRDefault="00702131" w:rsidP="00702131">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5DAA95C5" w:rsidR="00217375" w:rsidRDefault="00217375" w:rsidP="00702131">
      <w:r>
        <w:t>The underside of the top board also acts as the contact with the positive (+) terminal of the batteries.</w:t>
      </w:r>
    </w:p>
    <w:p w14:paraId="5421A9D2" w14:textId="2A7CBB67" w:rsidR="009F5FE9" w:rsidRDefault="009F5FE9" w:rsidP="00702131">
      <w:r>
        <w:t>[PIC OF PCB FITTING INSIDE COUPLER]</w:t>
      </w:r>
    </w:p>
    <w:p w14:paraId="3C493649" w14:textId="543BE1D7" w:rsidR="00702131" w:rsidRDefault="00702131" w:rsidP="00702131">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702131">
      <w:pPr>
        <w:pStyle w:val="Heading4"/>
      </w:pPr>
      <w:r>
        <w:t>Attach the LED</w:t>
      </w:r>
    </w:p>
    <w:p w14:paraId="21DAB5B0" w14:textId="4DD2F657" w:rsidR="00EC0089" w:rsidRDefault="00EC0089" w:rsidP="00702131">
      <w:r>
        <w:t xml:space="preserve">The LED is the component that produces light. LEDs are available in all sorts of shapes, sizes and colors and are some of the most efficient components </w:t>
      </w:r>
      <w:r w:rsidR="00850E4F">
        <w:t xml:space="preserve">currently </w:t>
      </w:r>
      <w:r>
        <w:t>available to turn electricity into light.</w:t>
      </w:r>
    </w:p>
    <w:p w14:paraId="25DDF110" w14:textId="310DDD51" w:rsidR="00702131" w:rsidRDefault="00702131" w:rsidP="00702131">
      <w:r>
        <w:lastRenderedPageBreak/>
        <w:t xml:space="preserve">The LED </w:t>
      </w:r>
      <w:r w:rsidR="00850E4F">
        <w:t xml:space="preserve">in our kit </w:t>
      </w:r>
      <w:r>
        <w:t>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t xml:space="preserve"> is marked with a diagonal </w:t>
      </w:r>
      <w:r w:rsidR="00850E4F">
        <w:t xml:space="preserve">line </w:t>
      </w:r>
      <w:r w:rsidR="00DD2030">
        <w:t xml:space="preserve">and a small triangle </w:t>
      </w:r>
      <w:r>
        <w:t>on one corner of the white outline; on the LED a similar shape is molded into one corner of the package</w:t>
      </w:r>
      <w:r w:rsidR="00DD2030">
        <w:t xml:space="preserve"> which may be easier to see by rotating the component</w:t>
      </w:r>
      <w:r>
        <w:t>.</w:t>
      </w:r>
      <w:r w:rsidR="00EC0089">
        <w:t xml:space="preserve"> </w:t>
      </w:r>
      <w:r w:rsidR="00EC0089" w:rsidRPr="005B715D">
        <w:rPr>
          <w:color w:val="C0504D" w:themeColor="accent2"/>
        </w:rPr>
        <w:t>It is important that the LED is installed the correct way round</w:t>
      </w:r>
      <w:r w:rsidR="00EC0089">
        <w:t>; it will not work if reversed.</w:t>
      </w:r>
    </w:p>
    <w:p w14:paraId="0E2E174B" w14:textId="1940468E" w:rsidR="009F5FE9" w:rsidRDefault="009F5FE9" w:rsidP="00702131">
      <w:r>
        <w:t>[CLOSEUP OF LED; INDICATE ORIENTATION MARK][PIC OF LED UNDERSIDE]</w:t>
      </w:r>
    </w:p>
    <w:p w14:paraId="4E75BCEB" w14:textId="30E0B11D" w:rsidR="00702131" w:rsidRDefault="00702131" w:rsidP="00702131">
      <w:r>
        <w:t xml:space="preserve">The LED also has a pad </w:t>
      </w:r>
      <w:r w:rsidR="00DD2030">
        <w:t xml:space="preserve">across the center </w:t>
      </w:r>
      <w:r>
        <w:t>on its underside that is used to conduct heat away; The LED will become very hot during use and this allows it to dissipate much of that heat.</w:t>
      </w:r>
    </w:p>
    <w:p w14:paraId="15DD4F80" w14:textId="7BF0382D" w:rsidR="00702131" w:rsidRDefault="00702131" w:rsidP="00702131">
      <w:r>
        <w:t xml:space="preserve">The footprint for the LED on the board has five exposed </w:t>
      </w:r>
      <w:r w:rsidR="00DD2030">
        <w:t xml:space="preserve">solder </w:t>
      </w:r>
      <w:r>
        <w:t xml:space="preserve">pads; four small pads for the LED legs and one </w:t>
      </w:r>
      <w:r w:rsidR="00850E4F">
        <w:t xml:space="preserve">thin </w:t>
      </w:r>
      <w:r>
        <w:t>oblong pad for the heat pad.</w:t>
      </w:r>
    </w:p>
    <w:p w14:paraId="51DF72CD" w14:textId="04440BAD" w:rsidR="009F5FE9" w:rsidRDefault="009F5FE9" w:rsidP="00702131">
      <w:r>
        <w:t>[PIC OF PCB; INDICATE LED LOCATION AND ORIENTATION MARK]</w:t>
      </w:r>
    </w:p>
    <w:p w14:paraId="018C3096" w14:textId="49A808B0" w:rsidR="00681438" w:rsidRDefault="00702131" w:rsidP="00702131">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t>being careful to ensure the component is flat on the board</w:t>
      </w:r>
      <w:r w:rsidR="00C55DB7">
        <w:t>,</w:t>
      </w:r>
      <w:r>
        <w:t xml:space="preserve"> remove the soldering iron.</w:t>
      </w:r>
      <w:r w:rsidR="00C55DB7">
        <w:t xml:space="preserve"> Try not to heat the LED for too long.</w:t>
      </w:r>
      <w:r>
        <w:t xml:space="preserve"> </w:t>
      </w:r>
      <w:r w:rsidR="00681438">
        <w:t>If the component is not flat</w:t>
      </w:r>
      <w:r w:rsidR="00850E4F">
        <w:t xml:space="preserve"> on the board</w:t>
      </w:r>
      <w:r w:rsidR="00681438">
        <w: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850E4F">
        <w:t xml:space="preserve">; </w:t>
      </w:r>
      <w:r w:rsidR="00B075B3">
        <w:rPr>
          <w:color w:val="C0504D" w:themeColor="accent2"/>
        </w:rPr>
        <w:t xml:space="preserve">you need to be careful since </w:t>
      </w:r>
      <w:r w:rsidR="00C55DB7" w:rsidRPr="00C55DB7">
        <w:rPr>
          <w:color w:val="C0504D" w:themeColor="accent2"/>
        </w:rPr>
        <w:t>the yellow part of the LED is soft and may be easily damaged.</w:t>
      </w:r>
    </w:p>
    <w:p w14:paraId="4180A039" w14:textId="7E8F8345" w:rsidR="009F5FE9" w:rsidRDefault="009F5FE9" w:rsidP="00702131">
      <w:r>
        <w:t>[PIC OF LED BEING SOLDERED]</w:t>
      </w:r>
    </w:p>
    <w:p w14:paraId="663FA9F4" w14:textId="5AB9B696" w:rsidR="00702131" w:rsidRDefault="00681438" w:rsidP="00702131">
      <w:r>
        <w:t>Once</w:t>
      </w:r>
      <w:r w:rsidR="00702131">
        <w:t xml:space="preserve"> the solder has cooled, proce</w:t>
      </w:r>
      <w:r>
        <w:t>ed to solder the remaining legs to the board</w:t>
      </w:r>
      <w:r w:rsidR="00850E4F">
        <w:t>.</w:t>
      </w:r>
    </w:p>
    <w:p w14:paraId="3367E848" w14:textId="56D8C5D5" w:rsidR="00702131" w:rsidRPr="00E05E93" w:rsidRDefault="00702131" w:rsidP="00702131">
      <w:r>
        <w:t xml:space="preserve">Soldering the heat-dissipation pad is a little trickier, since it is under the </w:t>
      </w:r>
      <w:r w:rsidR="00850E4F">
        <w:t>plastic case of the LED</w:t>
      </w:r>
      <w:r>
        <w:t>. To help with this the footprint</w:t>
      </w:r>
      <w:r w:rsidR="00850E4F">
        <w:t xml:space="preserve"> of the pad</w:t>
      </w:r>
      <w:r>
        <w:t xml:space="preserve"> on the board has been extended beyo</w:t>
      </w:r>
      <w:r w:rsidR="00850E4F">
        <w:t>nd the edge of the LED. A</w:t>
      </w:r>
      <w:r>
        <w:t xml:space="preserve">pply solder to this pad on each side of the LED; </w:t>
      </w:r>
      <w:r w:rsidR="00850E4F">
        <w:t>f</w:t>
      </w:r>
      <w:r>
        <w:t xml:space="preserve">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xml:space="preserve">; it may not seem like much </w:t>
      </w:r>
      <w:r w:rsidR="00B075B3">
        <w:t xml:space="preserve">solder makes it under there </w:t>
      </w:r>
      <w:r w:rsidR="00C55DB7">
        <w:t>but it is enough</w:t>
      </w:r>
      <w:r w:rsidR="00B075B3">
        <w:t xml:space="preserve"> for this flashlight</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3446E88D" w14:textId="77777777" w:rsidR="00702131" w:rsidRDefault="00702131" w:rsidP="00702131">
      <w:pPr>
        <w:pStyle w:val="Heading4"/>
      </w:pPr>
      <w:r>
        <w:t>Attach the regulator</w:t>
      </w:r>
    </w:p>
    <w:p w14:paraId="208CD859" w14:textId="7ADFE834" w:rsidR="00EC0089" w:rsidRDefault="00EC0089" w:rsidP="00702131">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702131">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453A5968" w:rsidR="009F5FE9" w:rsidRDefault="009F5FE9" w:rsidP="00702131">
      <w:r>
        <w:lastRenderedPageBreak/>
        <w:t>[PIC OF REG BEING SOLDERED]</w:t>
      </w:r>
    </w:p>
    <w:p w14:paraId="7B59141D" w14:textId="77777777" w:rsidR="00702131" w:rsidRDefault="00702131" w:rsidP="00702131">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116290">
      <w:pPr>
        <w:pStyle w:val="Heading4"/>
      </w:pPr>
      <w:r>
        <w:t>Testing</w:t>
      </w:r>
      <w:r w:rsidR="00846B56">
        <w:t xml:space="preserve"> the top board</w:t>
      </w:r>
    </w:p>
    <w:p w14:paraId="15CDA64C" w14:textId="1A90CE91" w:rsidR="00116290" w:rsidRDefault="00116290" w:rsidP="00702131">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6V, but do not exceed this). If the PSU </w:t>
      </w:r>
      <w:r>
        <w:t>has a current limit you can set it to about 400mA.</w:t>
      </w:r>
    </w:p>
    <w:p w14:paraId="3480ABCD" w14:textId="038557AC" w:rsidR="003562AC" w:rsidRPr="003562AC" w:rsidRDefault="00116290" w:rsidP="00702131">
      <w:pPr>
        <w:rPr>
          <w:color w:val="C0504D" w:themeColor="accent2"/>
        </w:rPr>
      </w:pPr>
      <w:r>
        <w:t>With the top board pointing away from you or anyone else (because it is really bright, you don’t want to blind anyone!) touch the negative (-) terminal to one of the two outer pads on the underside of the board and the positive (+) terminal to the central circular pad.</w:t>
      </w:r>
      <w:r w:rsidR="00BE02BE">
        <w:t xml:space="preserve"> If the wires have clips on their ends, then you can clip the negative (-) wire, usually black, to the edge of the board for this test.</w:t>
      </w:r>
      <w:r>
        <w:t xml:space="preserve"> </w:t>
      </w:r>
      <w:r w:rsidRPr="00681438">
        <w:rPr>
          <w:color w:val="C0504D" w:themeColor="accent2"/>
        </w:rPr>
        <w:t xml:space="preserve">Be </w:t>
      </w:r>
      <w:r w:rsidRPr="00681438">
        <w:rPr>
          <w:i/>
          <w:color w:val="C0504D" w:themeColor="accent2"/>
        </w:rPr>
        <w:t>very</w:t>
      </w:r>
      <w:r w:rsidRPr="00681438">
        <w:rPr>
          <w:color w:val="C0504D" w:themeColor="accent2"/>
        </w:rPr>
        <w:t xml:space="preserve"> careful not to get these backwards; doing so can destroy the regulator.</w:t>
      </w:r>
    </w:p>
    <w:p w14:paraId="3BD8B303" w14:textId="725FD297" w:rsidR="003562AC" w:rsidRDefault="003562AC" w:rsidP="00702131">
      <w:r>
        <w:t>[PIC OF BOARD BEING HELD, WITH WIRES, ILLUMINATED]</w:t>
      </w:r>
    </w:p>
    <w:p w14:paraId="3A0C7B62" w14:textId="498FAAA4" w:rsidR="00116290" w:rsidRPr="005C2371" w:rsidRDefault="00116290" w:rsidP="00702131">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8303F9">
        <w:fldChar w:fldCharType="separate"/>
      </w:r>
      <w:r w:rsidR="00992171">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992171">
        <w:rPr>
          <w:noProof/>
        </w:rPr>
        <w:t>12</w:t>
      </w:r>
      <w:r w:rsidR="008303F9">
        <w:fldChar w:fldCharType="end"/>
      </w:r>
      <w:r w:rsidR="008303F9">
        <w:t>.</w:t>
      </w:r>
    </w:p>
    <w:p w14:paraId="01E30613" w14:textId="09D3B6EA" w:rsidR="00D60756" w:rsidRDefault="000D0F79" w:rsidP="000D0F79">
      <w:pPr>
        <w:pStyle w:val="Heading3"/>
      </w:pPr>
      <w:bookmarkStart w:id="12" w:name="_Toc417586206"/>
      <w:r>
        <w:t>B</w:t>
      </w:r>
      <w:r w:rsidR="00D60756">
        <w:t>ody</w:t>
      </w:r>
      <w:bookmarkEnd w:id="12"/>
    </w:p>
    <w:p w14:paraId="11D2B69D" w14:textId="77777777" w:rsidR="001769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616045E0" w:rsidR="008303F9" w:rsidRDefault="008303F9" w:rsidP="007D4A6B">
      <w:r>
        <w:t>[PIC OF BODY]</w:t>
      </w:r>
    </w:p>
    <w:p w14:paraId="59B00055" w14:textId="39DDD303" w:rsidR="007D4A6B" w:rsidRDefault="00522B11" w:rsidP="007D4A6B">
      <w:r>
        <w:t xml:space="preserve">If for some reason your tube has two sets of holes, </w:t>
      </w:r>
      <w:r w:rsidR="00481ED2">
        <w:t xml:space="preserve">one pair at each end, </w:t>
      </w:r>
      <w:r>
        <w:t>you get to choose which end is the</w:t>
      </w:r>
      <w:r w:rsidR="0017696B">
        <w:t xml:space="preserve"> bottom.</w:t>
      </w:r>
    </w:p>
    <w:p w14:paraId="136F0C35" w14:textId="362A00EC" w:rsidR="009C2DE0" w:rsidRDefault="009C2DE0" w:rsidP="007D4A6B">
      <w:r>
        <w:t>Due to the way the body is machined it is possible that the ends may appear to have furry plastic attached. This is called burr and needs to be removed. You should be able to pick or rub it off with your fingers or one of the tools handy. Try not to scratch the outside of the tube!</w:t>
      </w:r>
    </w:p>
    <w:p w14:paraId="4A064060" w14:textId="77777777" w:rsidR="00522B11" w:rsidRDefault="00522B11" w:rsidP="00522B11">
      <w:pPr>
        <w:pStyle w:val="Heading4"/>
      </w:pPr>
      <w:r>
        <w:t>Attach copper tape</w:t>
      </w:r>
    </w:p>
    <w:p w14:paraId="36BA09A5" w14:textId="0566A661" w:rsidR="00522B11" w:rsidRPr="00522B11" w:rsidRDefault="00522B11" w:rsidP="00522B11">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3D04E7EF" w:rsidR="00522B11" w:rsidRDefault="00522B11" w:rsidP="007D4A6B">
      <w:r>
        <w:t>The tape</w:t>
      </w:r>
      <w:r w:rsidR="007D4A6B">
        <w:t xml:space="preserve"> runs along</w:t>
      </w:r>
      <w:r w:rsidR="00EE16A3">
        <w:t xml:space="preserve"> the</w:t>
      </w:r>
      <w:r w:rsidR="007D4A6B">
        <w:t xml:space="preserve"> inside of </w:t>
      </w:r>
      <w:r w:rsidR="00EE16A3">
        <w:t xml:space="preserve">the </w:t>
      </w:r>
      <w:r w:rsidR="007D4A6B">
        <w:t>tube</w:t>
      </w:r>
      <w:r>
        <w:t xml:space="preserve">, aligned with the screw holes. </w:t>
      </w:r>
      <w:r w:rsidR="00EE16A3">
        <w:t>The tape has an adhesive side</w:t>
      </w:r>
      <w:r>
        <w:t xml:space="preserve"> that is exposed by removing</w:t>
      </w:r>
      <w:r w:rsidR="00EE16A3">
        <w:t xml:space="preserve"> the white backing material. It i</w:t>
      </w:r>
      <w:r>
        <w:t>s a good idea to keep the tape flat when removing the backing to reduce curling.</w:t>
      </w:r>
    </w:p>
    <w:p w14:paraId="7F145B76" w14:textId="09CBCB5E" w:rsidR="000F6859" w:rsidRDefault="00522B11" w:rsidP="007D4A6B">
      <w:r>
        <w:t>You w</w:t>
      </w:r>
      <w:r w:rsidR="007D4A6B">
        <w:t xml:space="preserve">ant </w:t>
      </w:r>
      <w:r>
        <w:t xml:space="preserve">the </w:t>
      </w:r>
      <w:r w:rsidR="007D4A6B">
        <w:t xml:space="preserve">tape to start just below </w:t>
      </w:r>
      <w:r>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lastRenderedPageBreak/>
        <w:t xml:space="preserve">flush with the outside </w:t>
      </w:r>
      <w:r w:rsidR="0039363A">
        <w:t>of the tube at</w:t>
      </w:r>
      <w:r w:rsidR="007D4A6B">
        <w:t xml:space="preserve"> the top end.</w:t>
      </w:r>
      <w:r w:rsidR="00BE02BE">
        <w:t xml:space="preserve"> Rub</w:t>
      </w:r>
      <w:r w:rsidR="0039363A">
        <w:t xml:space="preserve"> your fingers </w:t>
      </w:r>
      <w:r w:rsidR="00BE02BE">
        <w:t xml:space="preserve">firmly </w:t>
      </w:r>
      <w:r w:rsidR="0039363A">
        <w:t>along the length of the tape, inside</w:t>
      </w:r>
      <w:r w:rsidR="00BE02BE">
        <w:t xml:space="preserve"> the tube</w:t>
      </w:r>
      <w:r w:rsidR="0039363A">
        <w:t xml:space="preserve"> and out, to ensure </w:t>
      </w:r>
      <w:r w:rsidR="00BE02BE">
        <w:t xml:space="preserve">good </w:t>
      </w:r>
      <w:r w:rsidR="0039363A">
        <w:t>adhesion.</w:t>
      </w:r>
    </w:p>
    <w:p w14:paraId="21DB48E7" w14:textId="339A3E5F" w:rsidR="009F5FE9" w:rsidRDefault="009F5FE9" w:rsidP="007D4A6B">
      <w:r>
        <w:t>[PIC OF BOTTOM END OF TUBE WITH TAPE][PIC OF TOP END OF TUBE]</w:t>
      </w:r>
    </w:p>
    <w:p w14:paraId="5E028783" w14:textId="4B05C809" w:rsidR="007D4A6B" w:rsidRDefault="00522B11" w:rsidP="007D4A6B">
      <w:r>
        <w:t>Repeat for the other si</w:t>
      </w:r>
      <w:r w:rsidR="000F6859">
        <w:t>d</w:t>
      </w:r>
      <w:r>
        <w:t>e.</w:t>
      </w:r>
    </w:p>
    <w:p w14:paraId="2215A514" w14:textId="1704743A" w:rsidR="007D4A6B" w:rsidRDefault="00522B11" w:rsidP="00522B11">
      <w:pPr>
        <w:pStyle w:val="Heading4"/>
      </w:pPr>
      <w:r>
        <w:t xml:space="preserve">Attach solder </w:t>
      </w:r>
      <w:r w:rsidR="00E32175">
        <w:t>lugs</w:t>
      </w:r>
    </w:p>
    <w:p w14:paraId="379067F7" w14:textId="083D70C2" w:rsidR="007D4A6B" w:rsidRDefault="007D4A6B" w:rsidP="007D4A6B">
      <w:r>
        <w:t xml:space="preserve">There are two holes at the bottom end of the tube. These are to accept screws that hold </w:t>
      </w:r>
      <w:r w:rsidR="00635E04">
        <w:t xml:space="preserve">the </w:t>
      </w:r>
      <w:r>
        <w:t xml:space="preserve">solder </w:t>
      </w:r>
      <w:r w:rsidR="00E32175">
        <w:t>lugs</w:t>
      </w:r>
      <w:r>
        <w:t xml:space="preserve"> in place. These solder </w:t>
      </w:r>
      <w:r w:rsidR="00E32175">
        <w:t>lugs</w:t>
      </w:r>
      <w:r>
        <w:t xml:space="preserve"> will later attach to the bottom board.</w:t>
      </w:r>
      <w:r w:rsidR="00635E04">
        <w:t xml:space="preserve"> The screws are very short to ensure they do not protrude </w:t>
      </w:r>
      <w:r w:rsidR="00A80D5A">
        <w:t>through to</w:t>
      </w:r>
      <w:r w:rsidR="00635E04">
        <w:t xml:space="preserve"> the inside of the tube.</w:t>
      </w:r>
    </w:p>
    <w:p w14:paraId="7FB287ED" w14:textId="1C4CFAEA"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3F5796F5" w14:textId="1E4703AE" w:rsidR="009F5FE9" w:rsidRDefault="009F5FE9" w:rsidP="007D4A6B">
      <w:r>
        <w:t>[PIC OF THREADING THE HOLE][PIC OF SOLDER LUG SCREWED TO TUBE]</w:t>
      </w:r>
    </w:p>
    <w:p w14:paraId="0B34EEAF" w14:textId="7F157C90" w:rsidR="007D4A6B" w:rsidRDefault="007D4A6B" w:rsidP="007D4A6B">
      <w:r>
        <w:t xml:space="preserve">When the head of the screw gets close to the </w:t>
      </w:r>
      <w:r w:rsidRPr="009F5FE9">
        <w:rPr>
          <w:color w:val="C0504D" w:themeColor="accent2"/>
        </w:rPr>
        <w:t xml:space="preserve">body 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1DE373AC" w:rsidR="007D4A6B" w:rsidRPr="007D4A6B" w:rsidRDefault="00522B11" w:rsidP="007D4A6B">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0D0F79">
      <w:pPr>
        <w:pStyle w:val="Heading2"/>
      </w:pPr>
      <w:bookmarkStart w:id="13" w:name="_Toc417586207"/>
      <w:r>
        <w:t>Combining the components</w:t>
      </w:r>
      <w:bookmarkEnd w:id="13"/>
    </w:p>
    <w:p w14:paraId="53BE0DC7" w14:textId="136FA991" w:rsidR="003F61EE" w:rsidRDefault="003F61EE" w:rsidP="000D0F79">
      <w:pPr>
        <w:pStyle w:val="Heading3"/>
      </w:pPr>
      <w:bookmarkStart w:id="14" w:name="_Toc417586208"/>
      <w:r>
        <w:t>Attach the top board</w:t>
      </w:r>
      <w:bookmarkEnd w:id="14"/>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456588F4" w14:textId="3A030079" w:rsidR="008303F9" w:rsidRDefault="008303F9" w:rsidP="004B3279">
      <w:r>
        <w:t>[PIC OF TOP BOARD RESTING ON END OF BODY; MAKE COPPER TAPE OBV]</w:t>
      </w:r>
    </w:p>
    <w:p w14:paraId="6F6A3D62" w14:textId="79453FD9" w:rsidR="00350DAE" w:rsidRDefault="00350DAE" w:rsidP="004B3279">
      <w:r>
        <w:lastRenderedPageBreak/>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1F812BD9" w:rsidR="008303F9" w:rsidRDefault="008303F9" w:rsidP="004B3279">
      <w:r>
        <w:t>[PICS OF COUPLER ON BODY; SIDE VIEW AND FROM END]</w:t>
      </w:r>
    </w:p>
    <w:p w14:paraId="5A2037E4" w14:textId="08357833" w:rsidR="004B3279" w:rsidRPr="004B3279" w:rsidRDefault="00350DAE" w:rsidP="004B3279">
      <w:r>
        <w:t xml:space="preserve">A tight fit is important to ensure a good connection between the top board and the </w:t>
      </w:r>
      <w:r w:rsidR="005B715D">
        <w:t xml:space="preserve">two strips of </w:t>
      </w:r>
      <w:r>
        <w:t>copper tape – this is how the board connects the LED to the</w:t>
      </w:r>
      <w:r w:rsidR="00BE02BE">
        <w:t xml:space="preserve"> other end of the flashlight, and to the</w:t>
      </w:r>
      <w:r>
        <w:t xml:space="preserve"> </w:t>
      </w:r>
      <w:r w:rsidR="00BE02BE">
        <w:t xml:space="preserve">negative </w:t>
      </w:r>
      <w:r>
        <w:t>(-) end of the batteries!</w:t>
      </w:r>
      <w:r w:rsidR="005B715D">
        <w:t xml:space="preserve"> The PCB must be held firmly in place.</w:t>
      </w:r>
    </w:p>
    <w:p w14:paraId="710EDD6A" w14:textId="77777777" w:rsidR="003F61EE" w:rsidRDefault="003F61EE" w:rsidP="000D0F79">
      <w:pPr>
        <w:pStyle w:val="Heading3"/>
      </w:pPr>
      <w:bookmarkStart w:id="15" w:name="_Toc417586209"/>
      <w:r>
        <w:t>Attach the bottom board</w:t>
      </w:r>
      <w:bookmarkEnd w:id="15"/>
    </w:p>
    <w:p w14:paraId="4DB7DF58" w14:textId="30BF5207" w:rsidR="00350DAE" w:rsidRDefault="00350DAE" w:rsidP="00350DAE">
      <w:r>
        <w:t xml:space="preserve">First tighten the screws </w:t>
      </w:r>
      <w:r w:rsidR="00E32175">
        <w:t xml:space="preserve">just enough </w:t>
      </w:r>
      <w:r>
        <w:t xml:space="preserve">to </w:t>
      </w:r>
      <w:r w:rsidR="00E32175">
        <w:t>restrain</w:t>
      </w:r>
      <w:r>
        <w:t xml:space="preserve"> the solder </w:t>
      </w:r>
      <w:r w:rsidR="00E32175">
        <w:t>lugs</w:t>
      </w:r>
      <w:r>
        <w:t>; you want the tabs parallel to the body and pointing towards the bottom; they should protrude past the bottom by about 5mm. Be very careful not to over-tighten the screws.</w:t>
      </w:r>
    </w:p>
    <w:p w14:paraId="397BE4A6" w14:textId="231E0276" w:rsidR="008303F9" w:rsidRPr="007D4A6B" w:rsidRDefault="008812B0" w:rsidP="00350DAE">
      <w:r>
        <w:t>[PIC OF BOTTO</w:t>
      </w:r>
      <w:r w:rsidR="008303F9">
        <w:t>M END WITH LUGS STRAIGHT UP]</w:t>
      </w:r>
    </w:p>
    <w:p w14:paraId="24BBAD00" w14:textId="77777777" w:rsidR="008303F9" w:rsidRDefault="00350DAE" w:rsidP="00350DAE">
      <w:r>
        <w:t xml:space="preserve">Stand the body so that the bottom-end is up and place the bottom board on the end between the solder </w:t>
      </w:r>
      <w:r w:rsidR="00E32175">
        <w:t>lugs</w:t>
      </w:r>
      <w:r>
        <w:t xml:space="preserve">. The button should be visible and the spring should be 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4D7E322B" w14:textId="04FD1D97" w:rsidR="008303F9" w:rsidRDefault="008303F9" w:rsidP="00350DAE">
      <w:r>
        <w:t>[PIC OF BOTTOM END WITH LUGS SOLDERED]</w:t>
      </w:r>
    </w:p>
    <w:p w14:paraId="75CDAE9A" w14:textId="4EE8A13B" w:rsidR="00350DAE" w:rsidRPr="00350DAE" w:rsidRDefault="000F6859" w:rsidP="00350DAE">
      <w:r>
        <w:t>The solder joint must be a strong one; try to make sure the whole length of the lug that covers the solder pad is soldered down.</w:t>
      </w:r>
    </w:p>
    <w:p w14:paraId="4F596B5C" w14:textId="77777777" w:rsidR="00D60756" w:rsidRDefault="00D60756" w:rsidP="000D0F79">
      <w:pPr>
        <w:pStyle w:val="Heading3"/>
      </w:pPr>
      <w:bookmarkStart w:id="16" w:name="_Toc417586210"/>
      <w:r>
        <w:t>Reflector</w:t>
      </w:r>
      <w:bookmarkEnd w:id="16"/>
    </w:p>
    <w:p w14:paraId="6EB677F1" w14:textId="153AA287" w:rsidR="00EC0089" w:rsidRDefault="00EC0089" w:rsidP="00350DAE">
      <w:r>
        <w:t>The reflectors</w:t>
      </w:r>
      <w:r w:rsidR="00E32175">
        <w:t>’</w:t>
      </w:r>
      <w:r>
        <w:t xml:space="preserve"> job is to focus the light from the LED into a relatively narrow beam.</w:t>
      </w:r>
    </w:p>
    <w:p w14:paraId="1B84286C" w14:textId="70E3F379"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w:t>
      </w:r>
      <w:r w:rsidR="008812B0">
        <w:t xml:space="preserve">; </w:t>
      </w:r>
      <w:r w:rsidR="00702131">
        <w:t>finger prints are very hard to remove from it!</w:t>
      </w:r>
    </w:p>
    <w:p w14:paraId="7D64DEE7" w14:textId="658DBC20" w:rsidR="008303F9" w:rsidRDefault="008303F9" w:rsidP="00350DAE">
      <w:r>
        <w:t>[PICS OF REFLECTOR IN PLACE; ANGLED AND END-ON]</w:t>
      </w:r>
    </w:p>
    <w:p w14:paraId="0579D197" w14:textId="6BA51309" w:rsidR="00E32175" w:rsidRDefault="00E32175" w:rsidP="00350DAE">
      <w:r>
        <w:t>It doesn’t matter if the reflector is loose inside the coupler; it’s only important that it reaches all the way to the LED and reflects the light from it.</w:t>
      </w:r>
    </w:p>
    <w:p w14:paraId="7723A780" w14:textId="74006137" w:rsidR="00DE4AF8" w:rsidRDefault="00DE4AF8" w:rsidP="00350DAE">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C11B74">
      <w:pPr>
        <w:pStyle w:val="Heading1"/>
      </w:pPr>
      <w:bookmarkStart w:id="17" w:name="_Toc417586211"/>
      <w:r>
        <w:lastRenderedPageBreak/>
        <w:t>Testing</w:t>
      </w:r>
      <w:bookmarkEnd w:id="17"/>
    </w:p>
    <w:p w14:paraId="7EBCAD1B" w14:textId="2749EE87" w:rsidR="00D34C93" w:rsidRPr="00D34C93" w:rsidRDefault="00D34C93" w:rsidP="00D34C93">
      <w:pPr>
        <w:pStyle w:val="Heading3"/>
      </w:pPr>
      <w:bookmarkStart w:id="18" w:name="_Toc417586212"/>
      <w:r>
        <w:t>Battery installation</w:t>
      </w:r>
      <w:bookmarkEnd w:id="18"/>
    </w:p>
    <w:p w14:paraId="089D4D6B" w14:textId="77777777" w:rsidR="00C11B74" w:rsidRDefault="00C11B74" w:rsidP="00D60756">
      <w:r>
        <w:t>To test the flashlight we will need batteries. It takes three “C”-sized cells.</w:t>
      </w:r>
    </w:p>
    <w:p w14:paraId="07AE233B" w14:textId="131E3849" w:rsidR="00481ED2" w:rsidRDefault="00C11B74" w:rsidP="00D60756">
      <w:r>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D60756">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D60756">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7BD5B3A4" w:rsidR="003562AC" w:rsidRPr="005C2371" w:rsidRDefault="003562AC" w:rsidP="003562AC">
      <w:r>
        <w:t xml:space="preserve">If it does not illuminate then skip ahead to the </w:t>
      </w:r>
      <w:r>
        <w:fldChar w:fldCharType="begin"/>
      </w:r>
      <w:r>
        <w:instrText xml:space="preserve"> REF _Ref417411380 \h </w:instrText>
      </w:r>
      <w:r>
        <w:fldChar w:fldCharType="separate"/>
      </w:r>
      <w:r w:rsidR="00992171">
        <w:t>Troubleshooting</w:t>
      </w:r>
      <w:r>
        <w:fldChar w:fldCharType="end"/>
      </w:r>
      <w:r>
        <w:t xml:space="preserve"> section on page </w:t>
      </w:r>
      <w:r>
        <w:fldChar w:fldCharType="begin"/>
      </w:r>
      <w:r>
        <w:instrText xml:space="preserve"> PAGEREF _Ref417411353 \h </w:instrText>
      </w:r>
      <w:r>
        <w:fldChar w:fldCharType="separate"/>
      </w:r>
      <w:r w:rsidR="00992171">
        <w:rPr>
          <w:noProof/>
        </w:rPr>
        <w:t>12</w:t>
      </w:r>
      <w:r>
        <w:fldChar w:fldCharType="end"/>
      </w:r>
      <w:r>
        <w:t>.</w:t>
      </w:r>
    </w:p>
    <w:p w14:paraId="144EB8D8" w14:textId="73161D4C" w:rsidR="00DE4AF8" w:rsidRDefault="00DE4AF8" w:rsidP="00DE4AF8">
      <w:pPr>
        <w:pStyle w:val="Heading1"/>
      </w:pPr>
      <w:bookmarkStart w:id="19" w:name="_Toc417586213"/>
      <w:r>
        <w:t>Final assembly</w:t>
      </w:r>
      <w:bookmarkEnd w:id="19"/>
    </w:p>
    <w:p w14:paraId="6352B2FA" w14:textId="76A917D7" w:rsidR="00DE4AF8" w:rsidRDefault="00DE4AF8" w:rsidP="00DE4AF8">
      <w:pPr>
        <w:pStyle w:val="Heading3"/>
      </w:pPr>
      <w:bookmarkStart w:id="20" w:name="_Toc417586214"/>
      <w:r>
        <w:t>Top-end coupler</w:t>
      </w:r>
      <w:bookmarkEnd w:id="20"/>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09770493" w14:textId="35F732ED" w:rsidR="008303F9" w:rsidRDefault="008303F9" w:rsidP="00D60756">
      <w:r>
        <w:t>[PIC OF BODY AND SMALL SPOTS OF GLUE WITH COUPLER NEARBY]</w:t>
      </w:r>
    </w:p>
    <w:p w14:paraId="64ED048F" w14:textId="49976F50" w:rsidR="00350DAE" w:rsidRDefault="00350DAE" w:rsidP="00D60756">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D60756">
      <w:r>
        <w:t>Use a rag or paper towel to wipe away any excess glue</w:t>
      </w:r>
      <w:r w:rsidR="005B715D">
        <w:t>, if you used any</w:t>
      </w:r>
      <w:r>
        <w:t>.</w:t>
      </w:r>
    </w:p>
    <w:p w14:paraId="04D92247" w14:textId="62E0C372" w:rsidR="00DE4AF8" w:rsidRDefault="00DE4AF8" w:rsidP="00DE4AF8">
      <w:pPr>
        <w:pStyle w:val="Heading3"/>
      </w:pPr>
      <w:bookmarkStart w:id="21" w:name="_Toc417586215"/>
      <w:r>
        <w:t>Secure the reflector</w:t>
      </w:r>
      <w:bookmarkEnd w:id="21"/>
    </w:p>
    <w:p w14:paraId="6B49E26F" w14:textId="77777777" w:rsidR="008812B0" w:rsidRDefault="00DE4AF8" w:rsidP="00DE4AF8">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77777777" w:rsidR="00BC7FB7" w:rsidRDefault="00BC7FB7" w:rsidP="00BC7FB7">
      <w:r w:rsidRPr="00681438">
        <w:rPr>
          <w:color w:val="C0504D" w:themeColor="accent2"/>
        </w:rPr>
        <w:t>Try not to touch the inside of the reflector, especially not with the adhesive!</w:t>
      </w:r>
      <w:r>
        <w:t xml:space="preserve"> Finger prints and glue are very hard to remove from the reflector.</w:t>
      </w:r>
    </w:p>
    <w:p w14:paraId="738AE701" w14:textId="44D7CF92" w:rsidR="008812B0" w:rsidRDefault="008812B0" w:rsidP="00BC7FB7">
      <w:r>
        <w:lastRenderedPageBreak/>
        <w:t xml:space="preserve">[PIC OF FLASHLIGHT WITH BLOBS OF GLUE AND </w:t>
      </w:r>
      <w:r w:rsidR="00E0383F">
        <w:t xml:space="preserve">THE </w:t>
      </w:r>
      <w:r>
        <w:t>APPROACHING REFLECTOR]</w:t>
      </w:r>
    </w:p>
    <w:p w14:paraId="43933527" w14:textId="4BA9F1E7" w:rsidR="008812B0" w:rsidRDefault="00BC7FB7" w:rsidP="00DE4AF8">
      <w:r>
        <w:t xml:space="preserve">The adhesive will take some time to set, but it should hold it well enough. </w:t>
      </w:r>
      <w:r w:rsidR="008812B0">
        <w:t xml:space="preserve">If the reflector is a little loose in the coupler then the high viscosity of the adhesive should hold it in place. If not, you may want to temporarily pad the space around the reflector with some scrap paper; though </w:t>
      </w:r>
      <w:r>
        <w:t>try</w:t>
      </w:r>
      <w:r w:rsidR="008812B0">
        <w:t xml:space="preserve"> not to get the paper stuck in the glue!</w:t>
      </w:r>
    </w:p>
    <w:p w14:paraId="78086474" w14:textId="77777777" w:rsidR="00DE4AF8" w:rsidRPr="00350DAE" w:rsidRDefault="00DE4AF8" w:rsidP="00DE4AF8">
      <w:r w:rsidRPr="00681438">
        <w:rPr>
          <w:color w:val="C0504D" w:themeColor="accent2"/>
        </w:rPr>
        <w:t>Make sure no adhesive gets on to the top board or the LED</w:t>
      </w:r>
      <w:r>
        <w:t>;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442D2AA2" w14:textId="318C4A9E" w:rsidR="00E15F75" w:rsidRDefault="00E15F75">
      <w:pPr>
        <w:spacing w:before="0" w:after="0"/>
      </w:pPr>
      <w:r>
        <w:br w:type="page"/>
      </w:r>
    </w:p>
    <w:p w14:paraId="5A50857C" w14:textId="458AD63D" w:rsidR="00D34C93" w:rsidRDefault="00D34C93" w:rsidP="00DE4AF8">
      <w:pPr>
        <w:pStyle w:val="Heading1"/>
      </w:pPr>
      <w:bookmarkStart w:id="22" w:name="_Ref417411353"/>
      <w:bookmarkStart w:id="23" w:name="_Ref417411380"/>
      <w:bookmarkStart w:id="24" w:name="_Toc417586216"/>
      <w:r>
        <w:lastRenderedPageBreak/>
        <w:t>Troubleshooting</w:t>
      </w:r>
      <w:bookmarkEnd w:id="22"/>
      <w:bookmarkEnd w:id="23"/>
      <w:bookmarkEnd w:id="24"/>
    </w:p>
    <w:p w14:paraId="5E1DDB15" w14:textId="5044F2A0" w:rsidR="00D34C93" w:rsidRDefault="00D34C93" w:rsidP="00D60756">
      <w:r>
        <w:t>It is possible that your flashlight does not work; but do not panic! Here’s a list of troubleshooting tips t</w:t>
      </w:r>
      <w:r w:rsidR="00C55DB7">
        <w:t>hat may help identify the ailing components.</w:t>
      </w:r>
    </w:p>
    <w:p w14:paraId="415F122D" w14:textId="23ECBB68" w:rsidR="00F92DD3" w:rsidRDefault="00F92DD3" w:rsidP="00F92DD3">
      <w:pPr>
        <w:pStyle w:val="Heading3"/>
      </w:pPr>
      <w:bookmarkStart w:id="25" w:name="_Toc417586217"/>
      <w:r>
        <w:t>General</w:t>
      </w:r>
      <w:bookmarkEnd w:id="25"/>
    </w:p>
    <w:p w14:paraId="77492C73" w14:textId="64729FCA" w:rsidR="00F92DD3" w:rsidRDefault="00F92DD3" w:rsidP="00F92DD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55533E7D" w14:textId="5EDA095D" w:rsidR="00D34C93" w:rsidRDefault="00D34C93" w:rsidP="00DE4AF8">
      <w:pPr>
        <w:pStyle w:val="Heading3"/>
      </w:pPr>
      <w:bookmarkStart w:id="26" w:name="_Toc417586218"/>
      <w:r>
        <w:t>Bottom board</w:t>
      </w:r>
      <w:bookmarkEnd w:id="26"/>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D34C9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8303F9">
      <w:pPr>
        <w:pStyle w:val="Heading3"/>
      </w:pPr>
      <w:bookmarkStart w:id="27" w:name="_Toc417586219"/>
      <w:r>
        <w:t>Top board</w:t>
      </w:r>
      <w:bookmarkEnd w:id="27"/>
    </w:p>
    <w:p w14:paraId="19A85C71" w14:textId="0B28C164" w:rsidR="008303F9" w:rsidRDefault="008303F9" w:rsidP="008303F9">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76C52B69" w:rsidR="00C55DB7" w:rsidRDefault="00C55DB7" w:rsidP="00C55DB7">
      <w:pPr>
        <w:pStyle w:val="ListParagraph"/>
        <w:numPr>
          <w:ilvl w:val="0"/>
          <w:numId w:val="4"/>
        </w:numPr>
      </w:pPr>
      <w:r>
        <w:t>Visual inspection – check that things appear soldered properly</w:t>
      </w:r>
    </w:p>
    <w:p w14:paraId="43CB93D6" w14:textId="6D6B26F0" w:rsidR="008303F9" w:rsidRDefault="00C55DB7" w:rsidP="00C55DB7">
      <w:pPr>
        <w:pStyle w:val="ListParagraph"/>
        <w:numPr>
          <w:ilvl w:val="0"/>
          <w:numId w:val="4"/>
        </w:numPr>
      </w:pPr>
      <w:r>
        <w:t xml:space="preserve">Test </w:t>
      </w:r>
      <w:proofErr w:type="spellStart"/>
      <w:r>
        <w:t>reg</w:t>
      </w:r>
      <w:proofErr w:type="spellEnd"/>
      <w:r>
        <w:t xml:space="preserve"> – same as in blurb</w:t>
      </w:r>
    </w:p>
    <w:p w14:paraId="0ED71C73" w14:textId="38FC5EA1" w:rsidR="00C55DB7" w:rsidRDefault="00C55DB7" w:rsidP="00C55DB7">
      <w:pPr>
        <w:pStyle w:val="ListParagraph"/>
        <w:numPr>
          <w:ilvl w:val="0"/>
          <w:numId w:val="4"/>
        </w:numPr>
      </w:pPr>
      <w:r>
        <w:t>Test LED – resistance check</w:t>
      </w:r>
    </w:p>
    <w:p w14:paraId="6419486D" w14:textId="73A83EB5" w:rsidR="00C55DB7" w:rsidRDefault="00C55DB7" w:rsidP="00C55DB7">
      <w:pPr>
        <w:pStyle w:val="ListParagraph"/>
        <w:numPr>
          <w:ilvl w:val="0"/>
          <w:numId w:val="4"/>
        </w:numPr>
      </w:pPr>
      <w:r>
        <w:t>Test LED – apply volts</w:t>
      </w:r>
    </w:p>
    <w:p w14:paraId="42C1CA1C" w14:textId="0536BCA3" w:rsidR="00C55DB7" w:rsidRDefault="00F92DD3" w:rsidP="00F92DD3">
      <w:pPr>
        <w:pStyle w:val="Heading3"/>
      </w:pPr>
      <w:bookmarkStart w:id="28" w:name="_Toc417586220"/>
      <w:r>
        <w:t>Body</w:t>
      </w:r>
      <w:bookmarkEnd w:id="28"/>
    </w:p>
    <w:p w14:paraId="657CF102" w14:textId="792F886B" w:rsidR="00F92DD3" w:rsidRDefault="00F92DD3" w:rsidP="00F92DD3">
      <w:r>
        <w:t>If none of the above prove conclusive, the issue may be conductivity between the two boards via the copper tape.</w:t>
      </w:r>
    </w:p>
    <w:p w14:paraId="4210729D" w14:textId="77777777" w:rsidR="00F92DD3" w:rsidRDefault="00F92DD3" w:rsidP="00F92DD3">
      <w:r>
        <w:t>This is most likely an issue between the tape and the top board.</w:t>
      </w:r>
    </w:p>
    <w:p w14:paraId="14F79583" w14:textId="08484300" w:rsidR="00F92DD3" w:rsidRDefault="00F92DD3" w:rsidP="00F92DD3">
      <w:pPr>
        <w:pStyle w:val="ListParagraph"/>
        <w:numPr>
          <w:ilvl w:val="0"/>
          <w:numId w:val="4"/>
        </w:numPr>
      </w:pPr>
      <w:r>
        <w:t>Check alignment of board to tape.</w:t>
      </w:r>
    </w:p>
    <w:p w14:paraId="2DAAB0AA" w14:textId="2A6D45E1" w:rsidR="00F92DD3" w:rsidRDefault="00F92DD3" w:rsidP="00F92DD3">
      <w:pPr>
        <w:pStyle w:val="ListParagraph"/>
        <w:numPr>
          <w:ilvl w:val="0"/>
          <w:numId w:val="4"/>
        </w:numPr>
      </w:pPr>
      <w:r>
        <w:t>Check tape is not damaged in the tube.</w:t>
      </w:r>
    </w:p>
    <w:p w14:paraId="573F174A" w14:textId="21B2CE66" w:rsidR="00F92DD3" w:rsidRDefault="00F92DD3" w:rsidP="00F92DD3">
      <w:pPr>
        <w:pStyle w:val="ListParagraph"/>
        <w:numPr>
          <w:ilvl w:val="0"/>
          <w:numId w:val="4"/>
        </w:numPr>
      </w:pPr>
      <w:r>
        <w:t>Coupler may not have been on tight enough.</w:t>
      </w:r>
    </w:p>
    <w:p w14:paraId="63A4F0F3" w14:textId="77777777" w:rsidR="00F92DD3" w:rsidRPr="008303F9" w:rsidRDefault="00F92DD3" w:rsidP="00F92DD3"/>
    <w:p w14:paraId="54BAB46B" w14:textId="77777777" w:rsidR="008303F9" w:rsidRPr="00D60756" w:rsidRDefault="008303F9" w:rsidP="008303F9"/>
    <w:sectPr w:rsidR="008303F9" w:rsidRPr="00D60756" w:rsidSect="00D47C0D">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87BD2" w14:textId="77777777" w:rsidR="0078648E" w:rsidRDefault="0078648E" w:rsidP="00D47C0D">
      <w:pPr>
        <w:spacing w:before="0" w:after="0"/>
      </w:pPr>
      <w:r>
        <w:separator/>
      </w:r>
    </w:p>
  </w:endnote>
  <w:endnote w:type="continuationSeparator" w:id="0">
    <w:p w14:paraId="172E06CC" w14:textId="77777777" w:rsidR="0078648E" w:rsidRDefault="0078648E" w:rsidP="00D47C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E4916" w14:textId="5D1A5E3D" w:rsidR="00D47C0D" w:rsidRPr="0080085A" w:rsidRDefault="00D47C0D" w:rsidP="00D47C0D">
    <w:pPr>
      <w:pStyle w:val="Footer"/>
      <w:jc w:val="right"/>
      <w:rPr>
        <w:i/>
      </w:rPr>
    </w:pPr>
    <w:r w:rsidRPr="0080085A">
      <w:rPr>
        <w:i/>
      </w:rPr>
      <w:fldChar w:fldCharType="begin"/>
    </w:r>
    <w:r w:rsidRPr="0080085A">
      <w:rPr>
        <w:i/>
      </w:rPr>
      <w:instrText xml:space="preserve"> PAGE  \* Arabic  \* MERGEFORMAT </w:instrText>
    </w:r>
    <w:r w:rsidRPr="0080085A">
      <w:rPr>
        <w:i/>
      </w:rPr>
      <w:fldChar w:fldCharType="separate"/>
    </w:r>
    <w:r w:rsidR="00992171">
      <w:rPr>
        <w:i/>
        <w:noProof/>
      </w:rPr>
      <w:t>2</w:t>
    </w:r>
    <w:r w:rsidRPr="0080085A">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AB4D" w14:textId="152C41EE" w:rsidR="00D47C0D" w:rsidRPr="0080085A" w:rsidRDefault="00D47C0D" w:rsidP="00D47C0D">
    <w:pPr>
      <w:pStyle w:val="Footer"/>
      <w:tabs>
        <w:tab w:val="clear" w:pos="4680"/>
        <w:tab w:val="clear" w:pos="9360"/>
        <w:tab w:val="center" w:pos="4320"/>
      </w:tabs>
      <w:rPr>
        <w:i/>
      </w:rPr>
    </w:pPr>
    <w:r w:rsidRPr="0080085A">
      <w:rPr>
        <w:i/>
      </w:rPr>
      <w:fldChar w:fldCharType="begin"/>
    </w:r>
    <w:r w:rsidRPr="0080085A">
      <w:rPr>
        <w:i/>
      </w:rPr>
      <w:instrText xml:space="preserve"> PAGE  \* Arabic  \* MERGEFORMAT </w:instrText>
    </w:r>
    <w:r w:rsidRPr="0080085A">
      <w:rPr>
        <w:i/>
      </w:rPr>
      <w:fldChar w:fldCharType="separate"/>
    </w:r>
    <w:r w:rsidR="00992171">
      <w:rPr>
        <w:i/>
        <w:noProof/>
      </w:rPr>
      <w:t>1</w:t>
    </w:r>
    <w:r w:rsidRPr="0080085A">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707C" w14:textId="77777777" w:rsidR="0078648E" w:rsidRDefault="0078648E" w:rsidP="00D47C0D">
      <w:pPr>
        <w:spacing w:before="0" w:after="0"/>
      </w:pPr>
      <w:r>
        <w:separator/>
      </w:r>
    </w:p>
  </w:footnote>
  <w:footnote w:type="continuationSeparator" w:id="0">
    <w:p w14:paraId="25943358" w14:textId="77777777" w:rsidR="0078648E" w:rsidRDefault="0078648E" w:rsidP="00D47C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28A3" w14:textId="1BB0BFF4" w:rsidR="00D47C0D" w:rsidRPr="0080085A" w:rsidRDefault="0078648E" w:rsidP="00D47C0D">
    <w:pPr>
      <w:pStyle w:val="Header"/>
      <w:jc w:val="right"/>
      <w:rPr>
        <w:i/>
      </w:rPr>
    </w:pPr>
    <w:sdt>
      <w:sdtPr>
        <w:rPr>
          <w:i/>
        </w:rPr>
        <w:alias w:val="Title"/>
        <w:tag w:val=""/>
        <w:id w:val="1982809757"/>
        <w:placeholder>
          <w:docPart w:val="F4EF45F3DC764396B49EFEBFAF78535D"/>
        </w:placeholder>
        <w:dataBinding w:prefixMappings="xmlns:ns0='http://purl.org/dc/elements/1.1/' xmlns:ns1='http://schemas.openxmlformats.org/package/2006/metadata/core-properties' " w:xpath="/ns1:coreProperties[1]/ns0:title[1]" w:storeItemID="{6C3C8BC8-F283-45AE-878A-BAB7291924A1}"/>
        <w:text/>
      </w:sdtPr>
      <w:sdtEndPr/>
      <w:sdtContent>
        <w:r w:rsidR="00D47C0D" w:rsidRPr="0080085A">
          <w:rPr>
            <w:i/>
          </w:rPr>
          <w:t>Stockton Flashlight</w:t>
        </w:r>
      </w:sdtContent>
    </w:sdt>
    <w:r w:rsidR="00D47C0D" w:rsidRPr="0080085A">
      <w:rPr>
        <w:i/>
      </w:rPr>
      <w:t xml:space="preserve"> </w:t>
    </w:r>
    <w:sdt>
      <w:sdtPr>
        <w:rPr>
          <w:i/>
        </w:rPr>
        <w:alias w:val="Subject"/>
        <w:tag w:val=""/>
        <w:id w:val="1279837671"/>
        <w:placeholder>
          <w:docPart w:val="030F51A56D444AF8AFA53C676186BBE5"/>
        </w:placeholder>
        <w:dataBinding w:prefixMappings="xmlns:ns0='http://purl.org/dc/elements/1.1/' xmlns:ns1='http://schemas.openxmlformats.org/package/2006/metadata/core-properties' " w:xpath="/ns1:coreProperties[1]/ns0:subject[1]" w:storeItemID="{6C3C8BC8-F283-45AE-878A-BAB7291924A1}"/>
        <w:text/>
      </w:sdtPr>
      <w:sdtEndPr/>
      <w:sdtContent>
        <w:r w:rsidR="00D47C0D" w:rsidRPr="0080085A">
          <w:rPr>
            <w:i/>
          </w:rPr>
          <w:t>Build Instructi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9C34" w14:textId="656932A2" w:rsidR="00D47C0D" w:rsidRPr="0080085A" w:rsidRDefault="0078648E">
    <w:pPr>
      <w:pStyle w:val="Header"/>
      <w:rPr>
        <w:i/>
      </w:rPr>
    </w:pPr>
    <w:sdt>
      <w:sdtPr>
        <w:rPr>
          <w:i/>
        </w:rPr>
        <w:alias w:val="Title"/>
        <w:tag w:val=""/>
        <w:id w:val="-1614359339"/>
        <w:placeholder>
          <w:docPart w:val="5B5714A89F604D39BEFA7F11FCEAC6A5"/>
        </w:placeholder>
        <w:dataBinding w:prefixMappings="xmlns:ns0='http://purl.org/dc/elements/1.1/' xmlns:ns1='http://schemas.openxmlformats.org/package/2006/metadata/core-properties' " w:xpath="/ns1:coreProperties[1]/ns0:title[1]" w:storeItemID="{6C3C8BC8-F283-45AE-878A-BAB7291924A1}"/>
        <w:text/>
      </w:sdtPr>
      <w:sdtEndPr/>
      <w:sdtContent>
        <w:r w:rsidR="00D47C0D" w:rsidRPr="0080085A">
          <w:rPr>
            <w:i/>
          </w:rPr>
          <w:t>Stockton Flashlight</w:t>
        </w:r>
      </w:sdtContent>
    </w:sdt>
    <w:r w:rsidR="00D47C0D" w:rsidRPr="0080085A">
      <w:rPr>
        <w:i/>
      </w:rPr>
      <w:t xml:space="preserve"> </w:t>
    </w:r>
    <w:sdt>
      <w:sdtPr>
        <w:rPr>
          <w:i/>
        </w:rPr>
        <w:alias w:val="Subject"/>
        <w:tag w:val=""/>
        <w:id w:val="1355699640"/>
        <w:placeholder>
          <w:docPart w:val="F7E044958BB34A77946A53BE7BC16A41"/>
        </w:placeholder>
        <w:dataBinding w:prefixMappings="xmlns:ns0='http://purl.org/dc/elements/1.1/' xmlns:ns1='http://schemas.openxmlformats.org/package/2006/metadata/core-properties' " w:xpath="/ns1:coreProperties[1]/ns0:subject[1]" w:storeItemID="{6C3C8BC8-F283-45AE-878A-BAB7291924A1}"/>
        <w:text/>
      </w:sdtPr>
      <w:sdtEndPr/>
      <w:sdtContent>
        <w:r w:rsidR="00D47C0D" w:rsidRPr="0080085A">
          <w:rPr>
            <w:i/>
          </w:rPr>
          <w:t>Build Instructi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D0F79"/>
    <w:rsid w:val="000F6859"/>
    <w:rsid w:val="00116290"/>
    <w:rsid w:val="001640F7"/>
    <w:rsid w:val="0017696B"/>
    <w:rsid w:val="00184F15"/>
    <w:rsid w:val="00193D28"/>
    <w:rsid w:val="001B7C54"/>
    <w:rsid w:val="001D5486"/>
    <w:rsid w:val="001F48A5"/>
    <w:rsid w:val="0020387B"/>
    <w:rsid w:val="00217375"/>
    <w:rsid w:val="00243CB0"/>
    <w:rsid w:val="00262406"/>
    <w:rsid w:val="002A3AD4"/>
    <w:rsid w:val="002A549E"/>
    <w:rsid w:val="002D27E5"/>
    <w:rsid w:val="0031090C"/>
    <w:rsid w:val="00350DAE"/>
    <w:rsid w:val="003562AC"/>
    <w:rsid w:val="00367BBC"/>
    <w:rsid w:val="00382811"/>
    <w:rsid w:val="0039363A"/>
    <w:rsid w:val="003B4CEE"/>
    <w:rsid w:val="003F61EE"/>
    <w:rsid w:val="004055C3"/>
    <w:rsid w:val="00406553"/>
    <w:rsid w:val="00430CF7"/>
    <w:rsid w:val="00442A56"/>
    <w:rsid w:val="00481ED2"/>
    <w:rsid w:val="004B3279"/>
    <w:rsid w:val="004D405F"/>
    <w:rsid w:val="004E4059"/>
    <w:rsid w:val="0051251E"/>
    <w:rsid w:val="00522B11"/>
    <w:rsid w:val="005330EF"/>
    <w:rsid w:val="005334FD"/>
    <w:rsid w:val="005501D7"/>
    <w:rsid w:val="005A1C64"/>
    <w:rsid w:val="005B4E78"/>
    <w:rsid w:val="005B715D"/>
    <w:rsid w:val="005C2371"/>
    <w:rsid w:val="006309CC"/>
    <w:rsid w:val="00635E04"/>
    <w:rsid w:val="006554D6"/>
    <w:rsid w:val="00655C08"/>
    <w:rsid w:val="00664E3B"/>
    <w:rsid w:val="00681438"/>
    <w:rsid w:val="006A0039"/>
    <w:rsid w:val="006C037B"/>
    <w:rsid w:val="006C2FE5"/>
    <w:rsid w:val="006F3A30"/>
    <w:rsid w:val="00702131"/>
    <w:rsid w:val="00746A3A"/>
    <w:rsid w:val="007508AA"/>
    <w:rsid w:val="00750928"/>
    <w:rsid w:val="0078648E"/>
    <w:rsid w:val="007A1392"/>
    <w:rsid w:val="007D4A6B"/>
    <w:rsid w:val="007F3151"/>
    <w:rsid w:val="0080085A"/>
    <w:rsid w:val="008303F9"/>
    <w:rsid w:val="00846B56"/>
    <w:rsid w:val="00850E4F"/>
    <w:rsid w:val="008812B0"/>
    <w:rsid w:val="008A36C6"/>
    <w:rsid w:val="008B7CA0"/>
    <w:rsid w:val="00910312"/>
    <w:rsid w:val="0098240B"/>
    <w:rsid w:val="00992171"/>
    <w:rsid w:val="00995244"/>
    <w:rsid w:val="009C2DE0"/>
    <w:rsid w:val="009C62F5"/>
    <w:rsid w:val="009F5FE9"/>
    <w:rsid w:val="00A249D6"/>
    <w:rsid w:val="00A36D85"/>
    <w:rsid w:val="00A80D5A"/>
    <w:rsid w:val="00A95468"/>
    <w:rsid w:val="00AF2083"/>
    <w:rsid w:val="00AF5E9E"/>
    <w:rsid w:val="00B075B3"/>
    <w:rsid w:val="00B960D9"/>
    <w:rsid w:val="00BB4A39"/>
    <w:rsid w:val="00BC30F4"/>
    <w:rsid w:val="00BC7FB7"/>
    <w:rsid w:val="00BD5D9C"/>
    <w:rsid w:val="00BE02BE"/>
    <w:rsid w:val="00BF5900"/>
    <w:rsid w:val="00C07A17"/>
    <w:rsid w:val="00C11B74"/>
    <w:rsid w:val="00C35976"/>
    <w:rsid w:val="00C55DB7"/>
    <w:rsid w:val="00CE3358"/>
    <w:rsid w:val="00D17436"/>
    <w:rsid w:val="00D31873"/>
    <w:rsid w:val="00D34C93"/>
    <w:rsid w:val="00D4477D"/>
    <w:rsid w:val="00D47C0D"/>
    <w:rsid w:val="00D579F6"/>
    <w:rsid w:val="00D60756"/>
    <w:rsid w:val="00D6789F"/>
    <w:rsid w:val="00D72551"/>
    <w:rsid w:val="00D750BD"/>
    <w:rsid w:val="00D81D27"/>
    <w:rsid w:val="00DD2030"/>
    <w:rsid w:val="00DE4AF8"/>
    <w:rsid w:val="00E0383F"/>
    <w:rsid w:val="00E05E93"/>
    <w:rsid w:val="00E15F75"/>
    <w:rsid w:val="00E32175"/>
    <w:rsid w:val="00E352AC"/>
    <w:rsid w:val="00EC0089"/>
    <w:rsid w:val="00EE16A3"/>
    <w:rsid w:val="00EE6818"/>
    <w:rsid w:val="00F24438"/>
    <w:rsid w:val="00F441D2"/>
    <w:rsid w:val="00F92DD3"/>
    <w:rsid w:val="00FA3DE0"/>
    <w:rsid w:val="00FC24BA"/>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7AEE3BAF-5349-43AF-B03A-2FFCD9C5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 w:type="paragraph" w:styleId="Header">
    <w:name w:val="header"/>
    <w:basedOn w:val="Normal"/>
    <w:link w:val="HeaderChar"/>
    <w:uiPriority w:val="99"/>
    <w:unhideWhenUsed/>
    <w:rsid w:val="00D47C0D"/>
    <w:pPr>
      <w:tabs>
        <w:tab w:val="center" w:pos="4680"/>
        <w:tab w:val="right" w:pos="9360"/>
      </w:tabs>
      <w:spacing w:before="0" w:after="0"/>
    </w:pPr>
  </w:style>
  <w:style w:type="character" w:customStyle="1" w:styleId="HeaderChar">
    <w:name w:val="Header Char"/>
    <w:basedOn w:val="DefaultParagraphFont"/>
    <w:link w:val="Header"/>
    <w:uiPriority w:val="99"/>
    <w:rsid w:val="00D47C0D"/>
  </w:style>
  <w:style w:type="paragraph" w:styleId="Footer">
    <w:name w:val="footer"/>
    <w:basedOn w:val="Normal"/>
    <w:link w:val="FooterChar"/>
    <w:uiPriority w:val="99"/>
    <w:unhideWhenUsed/>
    <w:rsid w:val="00D47C0D"/>
    <w:pPr>
      <w:tabs>
        <w:tab w:val="center" w:pos="4680"/>
        <w:tab w:val="right" w:pos="9360"/>
      </w:tabs>
      <w:spacing w:before="0" w:after="0"/>
    </w:pPr>
  </w:style>
  <w:style w:type="character" w:customStyle="1" w:styleId="FooterChar">
    <w:name w:val="Footer Char"/>
    <w:basedOn w:val="DefaultParagraphFont"/>
    <w:link w:val="Footer"/>
    <w:uiPriority w:val="99"/>
    <w:rsid w:val="00D4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hwr.org/cernohl" TargetMode="External"/><Relationship Id="rId2" Type="http://schemas.openxmlformats.org/officeDocument/2006/relationships/numbering" Target="numbering.xml"/><Relationship Id="rId16" Type="http://schemas.openxmlformats.org/officeDocument/2006/relationships/hyperlink" Target="https://git.flirble.org/flashlight/flashl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stockton-flashlight/flashligh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854333A0B4D9C9F0CEB722B5AAC89"/>
        <w:category>
          <w:name w:val="General"/>
          <w:gallery w:val="placeholder"/>
        </w:category>
        <w:types>
          <w:type w:val="bbPlcHdr"/>
        </w:types>
        <w:behaviors>
          <w:behavior w:val="content"/>
        </w:behaviors>
        <w:guid w:val="{B0C9D1FE-1BF8-4F84-B9F7-34E117306037}"/>
      </w:docPartPr>
      <w:docPartBody>
        <w:p w:rsidR="00830C98" w:rsidRDefault="001D60E2">
          <w:r w:rsidRPr="00D63A0D">
            <w:rPr>
              <w:rStyle w:val="PlaceholderText"/>
            </w:rPr>
            <w:t>[Author]</w:t>
          </w:r>
        </w:p>
      </w:docPartBody>
    </w:docPart>
    <w:docPart>
      <w:docPartPr>
        <w:name w:val="37EF4834E5F143E7BBE0D42E4BE7E27E"/>
        <w:category>
          <w:name w:val="General"/>
          <w:gallery w:val="placeholder"/>
        </w:category>
        <w:types>
          <w:type w:val="bbPlcHdr"/>
        </w:types>
        <w:behaviors>
          <w:behavior w:val="content"/>
        </w:behaviors>
        <w:guid w:val="{5C4FB619-872B-47AD-A1DD-48015AF04D88}"/>
      </w:docPartPr>
      <w:docPartBody>
        <w:p w:rsidR="00830C98" w:rsidRDefault="001D60E2">
          <w:r w:rsidRPr="00D63A0D">
            <w:rPr>
              <w:rStyle w:val="PlaceholderText"/>
            </w:rPr>
            <w:t>[Status]</w:t>
          </w:r>
        </w:p>
      </w:docPartBody>
    </w:docPart>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
      <w:docPartPr>
        <w:name w:val="5B5714A89F604D39BEFA7F11FCEAC6A5"/>
        <w:category>
          <w:name w:val="General"/>
          <w:gallery w:val="placeholder"/>
        </w:category>
        <w:types>
          <w:type w:val="bbPlcHdr"/>
        </w:types>
        <w:behaviors>
          <w:behavior w:val="content"/>
        </w:behaviors>
        <w:guid w:val="{4B70C5E7-3FB5-4964-AB9F-CD7E5FF2D891}"/>
      </w:docPartPr>
      <w:docPartBody>
        <w:p w:rsidR="00700B98" w:rsidRDefault="00FA4FF5">
          <w:r w:rsidRPr="00E85780">
            <w:rPr>
              <w:rStyle w:val="PlaceholderText"/>
            </w:rPr>
            <w:t>[Title]</w:t>
          </w:r>
        </w:p>
      </w:docPartBody>
    </w:docPart>
    <w:docPart>
      <w:docPartPr>
        <w:name w:val="F7E044958BB34A77946A53BE7BC16A41"/>
        <w:category>
          <w:name w:val="General"/>
          <w:gallery w:val="placeholder"/>
        </w:category>
        <w:types>
          <w:type w:val="bbPlcHdr"/>
        </w:types>
        <w:behaviors>
          <w:behavior w:val="content"/>
        </w:behaviors>
        <w:guid w:val="{879AF349-10EF-4E3B-904C-52C7E483BB50}"/>
      </w:docPartPr>
      <w:docPartBody>
        <w:p w:rsidR="00700B98" w:rsidRDefault="00FA4FF5">
          <w:r w:rsidRPr="00E85780">
            <w:rPr>
              <w:rStyle w:val="PlaceholderText"/>
            </w:rPr>
            <w:t>[Subject]</w:t>
          </w:r>
        </w:p>
      </w:docPartBody>
    </w:docPart>
    <w:docPart>
      <w:docPartPr>
        <w:name w:val="F4EF45F3DC764396B49EFEBFAF78535D"/>
        <w:category>
          <w:name w:val="General"/>
          <w:gallery w:val="placeholder"/>
        </w:category>
        <w:types>
          <w:type w:val="bbPlcHdr"/>
        </w:types>
        <w:behaviors>
          <w:behavior w:val="content"/>
        </w:behaviors>
        <w:guid w:val="{9844BE7A-7EB1-4033-9A2C-C89FD1E2098C}"/>
      </w:docPartPr>
      <w:docPartBody>
        <w:p w:rsidR="00700B98" w:rsidRDefault="00FA4FF5" w:rsidP="00FA4FF5">
          <w:pPr>
            <w:pStyle w:val="F4EF45F3DC764396B49EFEBFAF78535D"/>
          </w:pPr>
          <w:r w:rsidRPr="00E85780">
            <w:rPr>
              <w:rStyle w:val="PlaceholderText"/>
            </w:rPr>
            <w:t>[Title]</w:t>
          </w:r>
        </w:p>
      </w:docPartBody>
    </w:docPart>
    <w:docPart>
      <w:docPartPr>
        <w:name w:val="030F51A56D444AF8AFA53C676186BBE5"/>
        <w:category>
          <w:name w:val="General"/>
          <w:gallery w:val="placeholder"/>
        </w:category>
        <w:types>
          <w:type w:val="bbPlcHdr"/>
        </w:types>
        <w:behaviors>
          <w:behavior w:val="content"/>
        </w:behaviors>
        <w:guid w:val="{67366FD1-C53A-45B9-BEA9-E76945DB2131}"/>
      </w:docPartPr>
      <w:docPartBody>
        <w:p w:rsidR="00700B98" w:rsidRDefault="00FA4FF5" w:rsidP="00FA4FF5">
          <w:pPr>
            <w:pStyle w:val="030F51A56D444AF8AFA53C676186BBE5"/>
          </w:pPr>
          <w:r w:rsidRPr="00E8578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E2"/>
    <w:rsid w:val="001D60E2"/>
    <w:rsid w:val="00700B98"/>
    <w:rsid w:val="00830C98"/>
    <w:rsid w:val="00955030"/>
    <w:rsid w:val="009D2D4C"/>
    <w:rsid w:val="00FA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F5"/>
    <w:rPr>
      <w:color w:val="808080"/>
    </w:rPr>
  </w:style>
  <w:style w:type="paragraph" w:customStyle="1" w:styleId="F4EF45F3DC764396B49EFEBFAF78535D">
    <w:name w:val="F4EF45F3DC764396B49EFEBFAF78535D"/>
    <w:rsid w:val="00FA4FF5"/>
  </w:style>
  <w:style w:type="paragraph" w:customStyle="1" w:styleId="030F51A56D444AF8AFA53C676186BBE5">
    <w:name w:val="030F51A56D444AF8AFA53C676186BBE5"/>
    <w:rsid w:val="00FA4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CD31-FC95-4802-9BB6-A5495055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89</cp:revision>
  <cp:lastPrinted>2015-04-24T02:49:00Z</cp:lastPrinted>
  <dcterms:created xsi:type="dcterms:W3CDTF">2015-04-19T02:18:00Z</dcterms:created>
  <dcterms:modified xsi:type="dcterms:W3CDTF">2015-04-24T02:49:00Z</dcterms:modified>
  <cp:contentStatus>Revision 3.2</cp:contentStatus>
</cp:coreProperties>
</file>